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92" w:rsidRDefault="00AB3C92" w:rsidP="005D3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C92" w:rsidRPr="00D31115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11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B3C92" w:rsidRPr="00D31115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115">
        <w:rPr>
          <w:rFonts w:ascii="Times New Roman" w:hAnsi="Times New Roman" w:cs="Times New Roman"/>
          <w:sz w:val="24"/>
          <w:szCs w:val="24"/>
        </w:rPr>
        <w:t>АДМИНИСТРАЦИЯ ГОРОДСКОГО ОКРУГА ГОРОД «КАЛИНИНГРАД»</w:t>
      </w:r>
    </w:p>
    <w:p w:rsidR="00AB3C92" w:rsidRPr="00D31115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115"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AB3C92" w:rsidRPr="00D31115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115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AB3C92" w:rsidRPr="00D31115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115">
        <w:rPr>
          <w:rFonts w:ascii="Times New Roman" w:hAnsi="Times New Roman" w:cs="Times New Roman"/>
          <w:sz w:val="24"/>
          <w:szCs w:val="24"/>
        </w:rPr>
        <w:t>ГОРОДА КАЛИНИНГРАДА ДЕТСКИЙ САД № 119</w:t>
      </w:r>
    </w:p>
    <w:p w:rsidR="00AB3C92" w:rsidRPr="00D31115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C92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C92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C92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C92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C92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C92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C92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C92" w:rsidRPr="001B6FBB" w:rsidRDefault="00AB3C92" w:rsidP="00AB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C92" w:rsidRDefault="00AB3C92" w:rsidP="00AB3C92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373D" w:rsidRDefault="00AB3C92" w:rsidP="00AB3C9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CF554B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Паспорт </w:t>
      </w:r>
    </w:p>
    <w:p w:rsidR="00AB3C92" w:rsidRPr="005570D6" w:rsidRDefault="00AB3C92" w:rsidP="005570D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CF554B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логопедического пункта</w:t>
      </w: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5570D6" w:rsidRDefault="005570D6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5570D6" w:rsidRDefault="005570D6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5570D6" w:rsidRDefault="005570D6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5570D6" w:rsidRDefault="005570D6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у</w:t>
      </w:r>
      <w:r w:rsidRPr="00F8164B">
        <w:rPr>
          <w:rFonts w:ascii="Times New Roman" w:eastAsia="Times New Roman" w:hAnsi="Times New Roman" w:cs="Times New Roman"/>
          <w:sz w:val="28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</w:t>
      </w:r>
      <w:r w:rsidRPr="00F8164B">
        <w:rPr>
          <w:rFonts w:ascii="Times New Roman" w:eastAsia="Times New Roman" w:hAnsi="Times New Roman" w:cs="Times New Roman"/>
          <w:sz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</w:t>
      </w:r>
      <w:r w:rsidRPr="00F8164B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логопед </w:t>
      </w:r>
    </w:p>
    <w:p w:rsidR="00AB3C92" w:rsidRPr="00F8164B" w:rsidRDefault="00AB3C92" w:rsidP="00AB3C92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F8164B">
        <w:rPr>
          <w:rFonts w:ascii="Times New Roman" w:eastAsia="Times New Roman" w:hAnsi="Times New Roman" w:cs="Times New Roman"/>
          <w:sz w:val="28"/>
          <w:u w:val="single"/>
          <w:lang w:eastAsia="ru-RU"/>
        </w:rPr>
        <w:t>высшей квалификационной категории</w:t>
      </w:r>
    </w:p>
    <w:p w:rsidR="00AB3C92" w:rsidRDefault="00AB3C92" w:rsidP="00AB3C92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F8164B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Светлана Олеговна Зимина </w:t>
      </w: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</w:p>
    <w:p w:rsidR="00AB3C92" w:rsidRDefault="00AB3C92" w:rsidP="00AB3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03A33">
        <w:rPr>
          <w:rFonts w:ascii="Times New Roman" w:eastAsia="Times New Roman" w:hAnsi="Times New Roman" w:cs="Times New Roman"/>
          <w:sz w:val="28"/>
          <w:lang w:eastAsia="ru-RU"/>
        </w:rPr>
        <w:t xml:space="preserve">Логопедический кабинет, площадью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13,5 </w:t>
      </w:r>
      <w:r w:rsidRPr="00503A33">
        <w:rPr>
          <w:rFonts w:ascii="Times New Roman" w:eastAsia="Times New Roman" w:hAnsi="Times New Roman" w:cs="Times New Roman"/>
          <w:sz w:val="28"/>
          <w:lang w:eastAsia="ru-RU"/>
        </w:rPr>
        <w:t>кв. м хорошо освещен, пригоден для логопедической работы индивидуальной и групповой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AB3C92" w:rsidRDefault="00AB3C92" w:rsidP="00AB3C9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B3C92" w:rsidRPr="00DC4499" w:rsidRDefault="00AB3C92" w:rsidP="00AB3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ое учебное оборудование</w:t>
      </w:r>
    </w:p>
    <w:p w:rsidR="00AB3C92" w:rsidRPr="00E50616" w:rsidRDefault="00AB3C92" w:rsidP="00AB3C92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hi-IN" w:bidi="hi-IN"/>
        </w:rPr>
      </w:pPr>
    </w:p>
    <w:p w:rsidR="00AB3C92" w:rsidRPr="00E50616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Стол детский</w:t>
      </w:r>
      <w:r w:rsidRPr="00E5061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для занятий - 3 шт.</w:t>
      </w:r>
    </w:p>
    <w:p w:rsidR="00AB3C92" w:rsidRPr="00E50616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Стул детский - 12</w:t>
      </w:r>
      <w:r w:rsidRPr="00E5061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шт.</w:t>
      </w:r>
    </w:p>
    <w:p w:rsidR="00AB3C92" w:rsidRPr="00E50616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Шкаф</w:t>
      </w:r>
      <w:r w:rsidRPr="00E5061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для наглядных пособий и специальной литературы- 2 шт.</w:t>
      </w:r>
    </w:p>
    <w:p w:rsidR="00AB3C92" w:rsidRPr="00E50616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 w:rsidRPr="00E5061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Доска </w:t>
      </w:r>
      <w:proofErr w:type="spellStart"/>
      <w:r w:rsidRPr="00E5061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магнитно</w:t>
      </w:r>
      <w:proofErr w:type="spellEnd"/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- </w:t>
      </w:r>
      <w:r w:rsidRPr="00E5061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маркерная -1 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Доска интерактивная - </w:t>
      </w:r>
      <w:r w:rsidRPr="00E5061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1 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Зеркало настенное -2 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Спиртовые салфетки -</w:t>
      </w:r>
      <w:r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1 упаковка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Рециркулятор</w:t>
      </w:r>
      <w:proofErr w:type="spellEnd"/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воздуха бактерицидный 80 – 1 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Ролета</w:t>
      </w:r>
      <w:proofErr w:type="spellEnd"/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солнцезащитная – 2 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Раковина - 1 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Тумба под раковину - 1 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Держатель для полотенец - 1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Дозатор для мыла - 1 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Соски силиконовые -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3</w:t>
      </w:r>
      <w:r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0 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Подставка</w:t>
      </w:r>
      <w:r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под карандаши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«Ёжик» - 3</w:t>
      </w:r>
      <w:r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Магниты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- 2</w:t>
      </w:r>
      <w:r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комплекта.</w:t>
      </w:r>
    </w:p>
    <w:p w:rsidR="00AB3C92" w:rsidRPr="00D40536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 w:rsidRPr="00D4053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Стул большой -2 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Стол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рабочий </w:t>
      </w:r>
      <w:r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письменный -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1 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Ноутбук -</w:t>
      </w:r>
      <w:r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1 шт. 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Калькулятор - 1 </w:t>
      </w:r>
      <w:r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шт.</w:t>
      </w:r>
    </w:p>
    <w:p w:rsidR="00AB3C92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Часы настенные «Леопольд и мышата» - 1 шт.</w:t>
      </w:r>
    </w:p>
    <w:p w:rsidR="00AB3C92" w:rsidRPr="00D40536" w:rsidRDefault="00AB3C92" w:rsidP="00AB3C92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 w:rsidRPr="00D4053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Шкаф для верхней одежды - 1 шт.</w:t>
      </w:r>
    </w:p>
    <w:p w:rsidR="00C97A55" w:rsidRDefault="00C97A55" w:rsidP="00C97A55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Л</w:t>
      </w:r>
      <w:r w:rsidR="00AB3C92"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итература (см. каталог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1</w:t>
      </w:r>
      <w:r w:rsidR="00AB3C92" w:rsidRPr="00DD4C07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).</w:t>
      </w:r>
    </w:p>
    <w:p w:rsidR="00C97A55" w:rsidRPr="00C97A55" w:rsidRDefault="00C97A55" w:rsidP="00C97A55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 w:rsidRPr="00C97A55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Дидактический материал (см. каталог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2</w:t>
      </w:r>
      <w:r w:rsidRPr="00C97A55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).</w:t>
      </w:r>
    </w:p>
    <w:p w:rsidR="00C97A55" w:rsidRPr="00DD4C07" w:rsidRDefault="00C97A55" w:rsidP="00C97A55">
      <w:pPr>
        <w:pStyle w:val="a4"/>
        <w:widowControl w:val="0"/>
        <w:suppressAutoHyphens/>
        <w:spacing w:after="0" w:line="240" w:lineRule="auto"/>
        <w:ind w:left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</w:p>
    <w:p w:rsidR="00AB3C92" w:rsidRPr="00E50616" w:rsidRDefault="00AB3C92" w:rsidP="00AB3C92">
      <w:pPr>
        <w:pStyle w:val="a4"/>
        <w:widowControl w:val="0"/>
        <w:suppressAutoHyphens/>
        <w:spacing w:after="0" w:line="240" w:lineRule="auto"/>
        <w:ind w:left="0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</w:p>
    <w:p w:rsidR="00AB3C92" w:rsidRDefault="00AB3C92" w:rsidP="00AB3C92">
      <w:pPr>
        <w:spacing w:after="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Default="00AB3C92" w:rsidP="00AB3C9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C97A55" w:rsidRDefault="00C97A55" w:rsidP="00AB3C92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5D3A44" w:rsidRDefault="005D3A44" w:rsidP="00AB3C92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F9373D" w:rsidRDefault="00F9373D" w:rsidP="00AB3C92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AB3C92" w:rsidRPr="00F8164B" w:rsidRDefault="00AB3C92" w:rsidP="00AB3C92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Каталог 1</w:t>
      </w:r>
    </w:p>
    <w:p w:rsidR="009D670B" w:rsidRDefault="009D670B" w:rsidP="00AB3C92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32"/>
          <w:szCs w:val="32"/>
          <w:lang w:eastAsia="hi-IN" w:bidi="hi-IN"/>
        </w:rPr>
      </w:pPr>
    </w:p>
    <w:p w:rsidR="009D670B" w:rsidRPr="009D670B" w:rsidRDefault="009D670B" w:rsidP="009D670B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</w:t>
      </w:r>
      <w:r w:rsidRPr="002138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ература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10348"/>
      </w:tblGrid>
      <w:tr w:rsidR="009D670B" w:rsidRPr="006315BC" w:rsidTr="008603EE">
        <w:trPr>
          <w:trHeight w:val="137"/>
        </w:trPr>
        <w:tc>
          <w:tcPr>
            <w:tcW w:w="567" w:type="dxa"/>
          </w:tcPr>
          <w:p w:rsidR="009D670B" w:rsidRPr="005E2FED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10348" w:type="dxa"/>
          </w:tcPr>
          <w:p w:rsidR="009D670B" w:rsidRPr="006315BC" w:rsidRDefault="009D670B" w:rsidP="008603EE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6315BC">
              <w:rPr>
                <w:rFonts w:cs="Times New Roman"/>
                <w:sz w:val="28"/>
                <w:szCs w:val="28"/>
                <w:lang w:val="ru-RU"/>
              </w:rPr>
              <w:t>Коррекция нарушений речи. Программы дошкольных образовательных учреждений компенсирующего вида для детей с нарушениями речи. Филичева Т.Б.,</w:t>
            </w:r>
            <w:r w:rsidR="008603E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Чиркина</w:t>
            </w:r>
            <w:r w:rsidR="008603E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315BC">
              <w:rPr>
                <w:rFonts w:cs="Times New Roman"/>
                <w:sz w:val="28"/>
                <w:szCs w:val="28"/>
                <w:lang w:val="ru-RU"/>
              </w:rPr>
              <w:t>Г.В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Москва Просвещение 2010 г.</w:t>
            </w:r>
          </w:p>
        </w:tc>
      </w:tr>
      <w:tr w:rsidR="009D670B" w:rsidRPr="006315BC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10348" w:type="dxa"/>
          </w:tcPr>
          <w:p w:rsidR="009D670B" w:rsidRPr="00C97A55" w:rsidRDefault="009D670B" w:rsidP="008603EE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странение общего недоразвития речи у детей дошкольного возраста. </w:t>
            </w:r>
            <w:r w:rsidRPr="006315BC">
              <w:rPr>
                <w:rFonts w:cs="Times New Roman"/>
                <w:sz w:val="28"/>
                <w:szCs w:val="28"/>
                <w:lang w:val="ru-RU"/>
              </w:rPr>
              <w:t xml:space="preserve">Филичева Т.Б.,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Чиркина </w:t>
            </w:r>
            <w:r w:rsidRPr="006315BC">
              <w:rPr>
                <w:rFonts w:cs="Times New Roman"/>
                <w:sz w:val="28"/>
                <w:szCs w:val="28"/>
                <w:lang w:val="ru-RU"/>
              </w:rPr>
              <w:t>Г.В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Москва Просвещение 2007 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10348" w:type="dxa"/>
          </w:tcPr>
          <w:p w:rsidR="009D670B" w:rsidRDefault="009D670B" w:rsidP="008603EE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60263">
              <w:rPr>
                <w:rFonts w:cs="Times New Roman"/>
                <w:sz w:val="28"/>
                <w:szCs w:val="28"/>
                <w:lang w:val="ru-RU"/>
              </w:rPr>
              <w:t>Планирование занятий в логопедическом пункте ДОУ.</w:t>
            </w:r>
            <w:r w:rsidRPr="00560263">
              <w:rPr>
                <w:lang w:val="ru-RU"/>
              </w:rPr>
              <w:t xml:space="preserve"> </w:t>
            </w:r>
            <w:r w:rsidRPr="00560263">
              <w:rPr>
                <w:rFonts w:cs="Times New Roman"/>
                <w:sz w:val="28"/>
                <w:szCs w:val="28"/>
                <w:lang w:val="ru-RU"/>
              </w:rPr>
              <w:t>Журавель Н.И.</w:t>
            </w:r>
            <w:r>
              <w:rPr>
                <w:rFonts w:cs="Times New Roman"/>
                <w:sz w:val="28"/>
                <w:szCs w:val="28"/>
                <w:lang w:val="ru-RU"/>
              </w:rPr>
              <w:tab/>
              <w:t>Москва Сфе</w:t>
            </w:r>
            <w:r w:rsidR="001431F7">
              <w:rPr>
                <w:rFonts w:cs="Times New Roman"/>
                <w:sz w:val="28"/>
                <w:szCs w:val="28"/>
                <w:lang w:val="ru-RU"/>
              </w:rPr>
              <w:t>ра 2009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10348" w:type="dxa"/>
          </w:tcPr>
          <w:p w:rsidR="009D670B" w:rsidRPr="006E052C" w:rsidRDefault="009D670B" w:rsidP="008603EE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матизация звуков у детей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оноваленко</w:t>
            </w:r>
            <w:r w:rsid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.В.,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оваленко</w:t>
            </w:r>
            <w:r w:rsidR="001431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.В. </w:t>
            </w:r>
            <w:r w:rsidR="001431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ном и Д Москва 2007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10348" w:type="dxa"/>
          </w:tcPr>
          <w:p w:rsidR="009D670B" w:rsidRPr="00C97A55" w:rsidRDefault="009D670B" w:rsidP="0086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2E9">
              <w:rPr>
                <w:rFonts w:ascii="Times New Roman" w:hAnsi="Times New Roman" w:cs="Times New Roman"/>
                <w:sz w:val="28"/>
                <w:szCs w:val="28"/>
              </w:rPr>
              <w:t>«Весёлая артикуляционная гимнастика»</w:t>
            </w:r>
            <w:r w:rsidRPr="00DD0D4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DD0D4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ищева</w:t>
            </w:r>
            <w:proofErr w:type="spellEnd"/>
            <w:r w:rsidR="001431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8603EE" w:rsidRPr="00DD0D4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.В.</w:t>
            </w:r>
            <w:r w:rsid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1431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ство-Пресс 2009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10348" w:type="dxa"/>
          </w:tcPr>
          <w:p w:rsidR="009D670B" w:rsidRPr="00C97A55" w:rsidRDefault="009D670B" w:rsidP="0086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2E9">
              <w:rPr>
                <w:rFonts w:ascii="Times New Roman" w:hAnsi="Times New Roman" w:cs="Times New Roman"/>
                <w:sz w:val="28"/>
                <w:szCs w:val="28"/>
              </w:rPr>
              <w:t>«Весёлая мимическая гимнастика»</w:t>
            </w:r>
            <w:r w:rsidRPr="00DD0D4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DD0D4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ищева</w:t>
            </w:r>
            <w:proofErr w:type="spellEnd"/>
            <w:r w:rsid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8603EE" w:rsidRPr="00DD0D4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.В.</w:t>
            </w:r>
            <w:r w:rsid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1431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етство-Пресс 2013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.</w:t>
            </w:r>
          </w:p>
        </w:tc>
        <w:tc>
          <w:tcPr>
            <w:tcW w:w="10348" w:type="dxa"/>
          </w:tcPr>
          <w:p w:rsidR="009D670B" w:rsidRPr="00C622E9" w:rsidRDefault="009D670B" w:rsidP="0086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Артикуляционная гимнастика» - альбом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10348" w:type="dxa"/>
          </w:tcPr>
          <w:p w:rsidR="009D670B" w:rsidRDefault="009D670B" w:rsidP="008603EE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опедический альбом для автоматизации произношения звука Р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9D670B" w:rsidRPr="00C97A55" w:rsidRDefault="009D670B" w:rsidP="008603EE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азаренко</w:t>
            </w:r>
            <w:r w:rsid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.И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.</w:t>
            </w:r>
          </w:p>
        </w:tc>
        <w:tc>
          <w:tcPr>
            <w:tcW w:w="10348" w:type="dxa"/>
          </w:tcPr>
          <w:p w:rsidR="009D670B" w:rsidRDefault="009D670B" w:rsidP="008603EE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опедический альбом для автоматизации произношения звука З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9D670B" w:rsidRPr="00C97A55" w:rsidRDefault="009D670B" w:rsidP="008603EE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азаренко</w:t>
            </w:r>
            <w:r w:rsid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.И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.</w:t>
            </w:r>
          </w:p>
        </w:tc>
        <w:tc>
          <w:tcPr>
            <w:tcW w:w="10348" w:type="dxa"/>
          </w:tcPr>
          <w:p w:rsidR="009D670B" w:rsidRDefault="009D670B" w:rsidP="008603EE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опедический альбом для автоматизации произношения звука С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9D670B" w:rsidRPr="00C97A55" w:rsidRDefault="009D670B" w:rsidP="008603EE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азаренко</w:t>
            </w:r>
            <w:r w:rsidR="008603EE">
              <w:t xml:space="preserve"> </w:t>
            </w:r>
            <w:r w:rsidR="008603EE" w:rsidRP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.И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.</w:t>
            </w:r>
          </w:p>
        </w:tc>
        <w:tc>
          <w:tcPr>
            <w:tcW w:w="10348" w:type="dxa"/>
          </w:tcPr>
          <w:p w:rsidR="009D670B" w:rsidRDefault="001431F7" w:rsidP="001431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31F7">
              <w:rPr>
                <w:rFonts w:ascii="Times New Roman" w:hAnsi="Times New Roman" w:cs="Times New Roman"/>
                <w:sz w:val="28"/>
                <w:szCs w:val="28"/>
              </w:rPr>
              <w:t>Обследование речи дошкольников с ЗПР. (в комплекте: речевая карта, картинный диагностиче</w:t>
            </w:r>
            <w:r w:rsidR="008603EE">
              <w:rPr>
                <w:rFonts w:ascii="Times New Roman" w:hAnsi="Times New Roman" w:cs="Times New Roman"/>
                <w:sz w:val="28"/>
                <w:szCs w:val="28"/>
              </w:rPr>
              <w:t>ский материал) Коненкова И.Д. Москва</w:t>
            </w:r>
            <w:r w:rsidRPr="001431F7">
              <w:rPr>
                <w:rFonts w:ascii="Times New Roman" w:hAnsi="Times New Roman" w:cs="Times New Roman"/>
                <w:sz w:val="28"/>
                <w:szCs w:val="28"/>
              </w:rPr>
              <w:t>, 2005г. «Гном и Д</w:t>
            </w:r>
            <w:proofErr w:type="gramStart"/>
            <w:r w:rsidRPr="001431F7">
              <w:rPr>
                <w:rFonts w:ascii="Times New Roman" w:hAnsi="Times New Roman" w:cs="Times New Roman"/>
                <w:sz w:val="28"/>
                <w:szCs w:val="28"/>
              </w:rPr>
              <w:t xml:space="preserve">».   </w:t>
            </w:r>
            <w:proofErr w:type="gramEnd"/>
            <w:r w:rsidRPr="001431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2.</w:t>
            </w:r>
          </w:p>
        </w:tc>
        <w:tc>
          <w:tcPr>
            <w:tcW w:w="10348" w:type="dxa"/>
          </w:tcPr>
          <w:p w:rsidR="006E052C" w:rsidRPr="006E052C" w:rsidRDefault="006E052C" w:rsidP="006E052C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E052C">
              <w:rPr>
                <w:rFonts w:cs="Times New Roman"/>
                <w:sz w:val="28"/>
                <w:szCs w:val="28"/>
                <w:lang w:val="ru-RU"/>
              </w:rPr>
              <w:t>Логопедия в детском саду (6-7). Смирнова Л.Н.  «Мозаика-Синтез»</w:t>
            </w:r>
          </w:p>
          <w:p w:rsidR="009D670B" w:rsidRPr="00C622E9" w:rsidRDefault="006E052C" w:rsidP="006E05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52C">
              <w:rPr>
                <w:rFonts w:ascii="Times New Roman" w:hAnsi="Times New Roman" w:cs="Times New Roman"/>
                <w:sz w:val="28"/>
                <w:szCs w:val="28"/>
              </w:rPr>
              <w:t>Москва 2007г.</w:t>
            </w:r>
            <w:r w:rsidRPr="005B5718">
              <w:rPr>
                <w:rFonts w:cs="Times New Roman"/>
                <w:sz w:val="28"/>
                <w:szCs w:val="28"/>
              </w:rPr>
              <w:t xml:space="preserve">      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3.</w:t>
            </w:r>
          </w:p>
        </w:tc>
        <w:tc>
          <w:tcPr>
            <w:tcW w:w="10348" w:type="dxa"/>
          </w:tcPr>
          <w:p w:rsidR="009D670B" w:rsidRDefault="006E052C" w:rsidP="008603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учителя-логопеда ДОУ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ку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8603EE" w:rsidRP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.В.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Учитель» Волгоград 2014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4.</w:t>
            </w:r>
          </w:p>
        </w:tc>
        <w:tc>
          <w:tcPr>
            <w:tcW w:w="10348" w:type="dxa"/>
          </w:tcPr>
          <w:p w:rsidR="009D670B" w:rsidRPr="006E052C" w:rsidRDefault="009D670B" w:rsidP="008603EE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учителя-логопеда ДОУ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тепанова</w:t>
            </w:r>
            <w:r w:rsid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.А. </w:t>
            </w:r>
            <w:r w:rsidR="006E05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Сфера» Москва 2012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5.</w:t>
            </w:r>
          </w:p>
        </w:tc>
        <w:tc>
          <w:tcPr>
            <w:tcW w:w="10348" w:type="dxa"/>
          </w:tcPr>
          <w:p w:rsidR="009D670B" w:rsidRPr="006E052C" w:rsidRDefault="009D670B" w:rsidP="008603EE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логопеда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Жукова</w:t>
            </w:r>
            <w:r w:rsidR="008603EE">
              <w:t xml:space="preserve"> </w:t>
            </w:r>
            <w:r w:rsidR="008603EE" w:rsidRP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.С. </w:t>
            </w:r>
            <w:r w:rsidR="006E05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</w:t>
            </w:r>
            <w:proofErr w:type="spellStart"/>
            <w:r w:rsidR="006E05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ксмо</w:t>
            </w:r>
            <w:proofErr w:type="spellEnd"/>
            <w:r w:rsidR="006E05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 Москва 2007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6.</w:t>
            </w:r>
          </w:p>
        </w:tc>
        <w:tc>
          <w:tcPr>
            <w:tcW w:w="10348" w:type="dxa"/>
          </w:tcPr>
          <w:p w:rsidR="009D670B" w:rsidRPr="006E052C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 xml:space="preserve">Живые звуки или </w:t>
            </w:r>
            <w:proofErr w:type="spellStart"/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фонематика</w:t>
            </w:r>
            <w:proofErr w:type="spellEnd"/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 xml:space="preserve"> для дошкольников</w:t>
            </w:r>
            <w:r w:rsidR="006E052C"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. Александрова</w:t>
            </w:r>
            <w:r w:rsidR="008603EE"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 xml:space="preserve"> Т.В. </w:t>
            </w:r>
            <w:r w:rsidR="006E052C"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 xml:space="preserve"> «Детство-Пресс» Санкт-Петербург 2005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7.</w:t>
            </w:r>
          </w:p>
        </w:tc>
        <w:tc>
          <w:tcPr>
            <w:tcW w:w="10348" w:type="dxa"/>
          </w:tcPr>
          <w:p w:rsidR="009D670B" w:rsidRPr="002F41D2" w:rsidRDefault="009D670B" w:rsidP="008603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</w:t>
            </w:r>
            <w:r w:rsidR="006E052C">
              <w:rPr>
                <w:rFonts w:ascii="Times New Roman" w:hAnsi="Times New Roman" w:cs="Times New Roman"/>
                <w:sz w:val="28"/>
                <w:szCs w:val="28"/>
              </w:rPr>
              <w:t>имаемся вместе» старшая групп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="002F4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3EE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8603EE"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2F41D2"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«Детство-Пресс» Санкт-Петербург 2007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8.</w:t>
            </w:r>
          </w:p>
        </w:tc>
        <w:tc>
          <w:tcPr>
            <w:tcW w:w="10348" w:type="dxa"/>
          </w:tcPr>
          <w:p w:rsidR="009D670B" w:rsidRPr="002F41D2" w:rsidRDefault="009D670B" w:rsidP="008603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</w:t>
            </w:r>
            <w:r w:rsidR="006E052C">
              <w:rPr>
                <w:rFonts w:ascii="Times New Roman" w:hAnsi="Times New Roman" w:cs="Times New Roman"/>
                <w:sz w:val="28"/>
                <w:szCs w:val="28"/>
              </w:rPr>
              <w:t>имаемся вместе» подготовительная групп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="002F4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3EE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r w:rsidR="002F41D2"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«Детство-Пресс» Санкт-Петербург 2007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9.</w:t>
            </w:r>
          </w:p>
        </w:tc>
        <w:tc>
          <w:tcPr>
            <w:tcW w:w="10348" w:type="dxa"/>
          </w:tcPr>
          <w:p w:rsidR="009D670B" w:rsidRPr="002F41D2" w:rsidRDefault="002F41D2" w:rsidP="008603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емся вместе» подготовительная группа 2 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3EE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«Детство-Пресс» Санкт-Петербург 2007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0.</w:t>
            </w:r>
          </w:p>
        </w:tc>
        <w:tc>
          <w:tcPr>
            <w:tcW w:w="10348" w:type="dxa"/>
          </w:tcPr>
          <w:p w:rsidR="009D670B" w:rsidRPr="002F41D2" w:rsidRDefault="002F41D2" w:rsidP="008603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емся вместе» старшая группа 1 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="0086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3EE" w:rsidRPr="008603EE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«Детство-Пресс» Санкт-Петербург 2007г.</w:t>
            </w:r>
          </w:p>
        </w:tc>
      </w:tr>
      <w:tr w:rsidR="009D670B" w:rsidTr="008603EE">
        <w:trPr>
          <w:trHeight w:val="137"/>
        </w:trPr>
        <w:tc>
          <w:tcPr>
            <w:tcW w:w="567" w:type="dxa"/>
          </w:tcPr>
          <w:p w:rsidR="009D670B" w:rsidRDefault="009D670B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1.</w:t>
            </w:r>
          </w:p>
        </w:tc>
        <w:tc>
          <w:tcPr>
            <w:tcW w:w="10348" w:type="dxa"/>
          </w:tcPr>
          <w:p w:rsidR="009D670B" w:rsidRPr="002F41D2" w:rsidRDefault="009D670B" w:rsidP="008603EE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1D2">
              <w:rPr>
                <w:rFonts w:ascii="Times New Roman" w:hAnsi="Times New Roman" w:cs="Times New Roman"/>
                <w:sz w:val="28"/>
                <w:szCs w:val="28"/>
              </w:rPr>
              <w:t>Игры с цветными крышками</w:t>
            </w:r>
            <w:r w:rsidR="002F41D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омарова</w:t>
            </w:r>
            <w:r w:rsidR="008603EE">
              <w:t xml:space="preserve"> </w:t>
            </w:r>
            <w:r w:rsidR="008603EE" w:rsidRP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Л.Д. </w:t>
            </w:r>
            <w:r w:rsidR="002F41D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2F41D2"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«Детство-Пресс» Санкт-Петербург 2007г.</w:t>
            </w:r>
          </w:p>
        </w:tc>
      </w:tr>
      <w:tr w:rsidR="00E91842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22.</w:t>
            </w:r>
          </w:p>
        </w:tc>
        <w:tc>
          <w:tcPr>
            <w:tcW w:w="10348" w:type="dxa"/>
          </w:tcPr>
          <w:p w:rsidR="00E91842" w:rsidRPr="008B4A63" w:rsidRDefault="00E91842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Реч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евые развлечения в детском саду 5-7 лет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Лапковская</w:t>
            </w:r>
            <w:proofErr w:type="spellEnd"/>
            <w:r w:rsidR="00CE0DD8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В.П.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Володькова</w:t>
            </w:r>
            <w:proofErr w:type="spellEnd"/>
            <w:r w:rsidR="008603EE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8603EE" w:rsidRPr="008603EE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Н.П.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сква «Мозаика-Синтез» 2008г.</w:t>
            </w:r>
          </w:p>
        </w:tc>
      </w:tr>
      <w:tr w:rsidR="00E91842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3.</w:t>
            </w:r>
          </w:p>
        </w:tc>
        <w:tc>
          <w:tcPr>
            <w:tcW w:w="10348" w:type="dxa"/>
          </w:tcPr>
          <w:p w:rsidR="00E91842" w:rsidRPr="008B4A63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одготовка к обучению грамоте (6-7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).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розова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.А.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, Пушкарева 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.А.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Мозаика-</w:t>
            </w:r>
          </w:p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Синтез»</w:t>
            </w:r>
            <w:r w:rsidR="006732FE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сква 2007г.</w:t>
            </w:r>
          </w:p>
        </w:tc>
      </w:tr>
      <w:tr w:rsidR="00E91842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4.</w:t>
            </w:r>
          </w:p>
        </w:tc>
        <w:tc>
          <w:tcPr>
            <w:tcW w:w="10348" w:type="dxa"/>
          </w:tcPr>
          <w:p w:rsidR="00E91842" w:rsidRPr="008B4A63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звитие элементарных 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атематических представлений (5-6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).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розова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.А.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, Пушкарева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М.А.</w:t>
            </w:r>
            <w:r w:rsidR="00F9373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«Мозаика-Синтез»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сква 2007г.</w:t>
            </w:r>
          </w:p>
        </w:tc>
      </w:tr>
      <w:tr w:rsidR="00E91842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5.</w:t>
            </w:r>
          </w:p>
        </w:tc>
        <w:tc>
          <w:tcPr>
            <w:tcW w:w="10348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звитие элементарных 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атематических представлений (6-7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).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розова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.А.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, Пушкарева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М.А.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«Мозаика-Синтез»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сква 2007г.</w:t>
            </w:r>
          </w:p>
        </w:tc>
      </w:tr>
      <w:tr w:rsidR="00E91842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6.</w:t>
            </w:r>
          </w:p>
        </w:tc>
        <w:tc>
          <w:tcPr>
            <w:tcW w:w="10348" w:type="dxa"/>
          </w:tcPr>
          <w:p w:rsidR="00E91842" w:rsidRPr="008B4A63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Ознакомле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ние с окружающим миром (5-6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).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розова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.А.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Пушкарева М.А.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Мозаика-Синтез»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сква 2007г.</w:t>
            </w:r>
          </w:p>
        </w:tc>
      </w:tr>
      <w:tr w:rsidR="00E91842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7.</w:t>
            </w:r>
          </w:p>
        </w:tc>
        <w:tc>
          <w:tcPr>
            <w:tcW w:w="10348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Ознакомле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ние с окружающим миром (6-7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).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розова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.А.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Пушкарева М.А.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Мозаика-Синтез»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сква 2007г.</w:t>
            </w:r>
          </w:p>
        </w:tc>
      </w:tr>
      <w:tr w:rsidR="00E91842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8.</w:t>
            </w:r>
          </w:p>
        </w:tc>
        <w:tc>
          <w:tcPr>
            <w:tcW w:w="10348" w:type="dxa"/>
          </w:tcPr>
          <w:p w:rsidR="00E91842" w:rsidRPr="008B4A63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Ознакомление с природой и развитие речи (5-7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).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розова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.А.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Пушкарева М.А.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Мозаика-Синтез»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B4A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Москва 2007г.</w:t>
            </w:r>
          </w:p>
        </w:tc>
      </w:tr>
      <w:tr w:rsidR="00E91842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9.</w:t>
            </w:r>
          </w:p>
        </w:tc>
        <w:tc>
          <w:tcPr>
            <w:tcW w:w="10348" w:type="dxa"/>
          </w:tcPr>
          <w:p w:rsidR="00E91842" w:rsidRDefault="00E91842" w:rsidP="008603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622E9">
              <w:rPr>
                <w:rFonts w:ascii="Times New Roman" w:hAnsi="Times New Roman" w:cs="Times New Roman"/>
                <w:sz w:val="28"/>
                <w:szCs w:val="28"/>
              </w:rPr>
              <w:t>Артикуляционная азбука «Отработка трудных зву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7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уликовская </w:t>
            </w:r>
            <w:r w:rsidR="008603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.А. </w:t>
            </w:r>
            <w:r w:rsidR="00F937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Карапуз»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сква 2013г.</w:t>
            </w:r>
          </w:p>
        </w:tc>
      </w:tr>
      <w:tr w:rsidR="00E91842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0.</w:t>
            </w:r>
          </w:p>
        </w:tc>
        <w:tc>
          <w:tcPr>
            <w:tcW w:w="10348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821B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Подготовка к школе детей с ЗПР. Старший дошкольный возраст. Шевченко С.В. Москва "Школьная пресса",2005г.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книга 2.</w:t>
            </w:r>
          </w:p>
        </w:tc>
      </w:tr>
      <w:tr w:rsidR="00E91842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1.</w:t>
            </w:r>
          </w:p>
        </w:tc>
        <w:tc>
          <w:tcPr>
            <w:tcW w:w="10348" w:type="dxa"/>
          </w:tcPr>
          <w:p w:rsidR="00E91842" w:rsidRPr="00C821B6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ограмма укрепления здоровья детей в коррекционных группах. Л.В. Игнатова, О.И.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Волик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Москва Сфера 2008 г.</w:t>
            </w:r>
          </w:p>
        </w:tc>
      </w:tr>
      <w:tr w:rsidR="00E91842" w:rsidRPr="00560263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2.</w:t>
            </w:r>
          </w:p>
        </w:tc>
        <w:tc>
          <w:tcPr>
            <w:tcW w:w="10348" w:type="dxa"/>
          </w:tcPr>
          <w:p w:rsidR="00E91842" w:rsidRPr="00560263" w:rsidRDefault="00E91842" w:rsidP="00E91842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66C4A">
              <w:rPr>
                <w:rFonts w:cs="Times New Roman"/>
                <w:sz w:val="28"/>
                <w:szCs w:val="28"/>
                <w:lang w:val="ru-RU"/>
              </w:rPr>
              <w:t>Развитие фонематического слуха у детей 4-5 лет. Колесникова Е.В.</w:t>
            </w:r>
            <w:r w:rsidR="008603E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66C4A">
              <w:rPr>
                <w:rFonts w:cs="Times New Roman"/>
                <w:sz w:val="28"/>
                <w:szCs w:val="28"/>
                <w:lang w:val="ru-RU"/>
              </w:rPr>
              <w:t>Москва «</w:t>
            </w:r>
            <w:proofErr w:type="spellStart"/>
            <w:r w:rsidRPr="00766C4A">
              <w:rPr>
                <w:rFonts w:cs="Times New Roman"/>
                <w:sz w:val="28"/>
                <w:szCs w:val="28"/>
                <w:lang w:val="ru-RU"/>
              </w:rPr>
              <w:t>Ювента</w:t>
            </w:r>
            <w:proofErr w:type="spellEnd"/>
            <w:r w:rsidRPr="00766C4A">
              <w:rPr>
                <w:rFonts w:cs="Times New Roman"/>
                <w:sz w:val="28"/>
                <w:szCs w:val="28"/>
                <w:lang w:val="ru-RU"/>
              </w:rPr>
              <w:t>» 2006г.</w:t>
            </w:r>
          </w:p>
        </w:tc>
      </w:tr>
      <w:tr w:rsidR="00E91842" w:rsidRPr="00560263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3.</w:t>
            </w:r>
          </w:p>
        </w:tc>
        <w:tc>
          <w:tcPr>
            <w:tcW w:w="10348" w:type="dxa"/>
          </w:tcPr>
          <w:p w:rsidR="00E91842" w:rsidRPr="00560263" w:rsidRDefault="00E91842" w:rsidP="00E91842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66C4A">
              <w:rPr>
                <w:rFonts w:cs="Times New Roman"/>
                <w:sz w:val="28"/>
                <w:szCs w:val="28"/>
                <w:lang w:val="ru-RU"/>
              </w:rPr>
              <w:t xml:space="preserve">Развитие интереса и способностей к чтению у детей 6-7 лет.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Колесникова Е.В. </w:t>
            </w:r>
            <w:r w:rsidRPr="00766C4A">
              <w:rPr>
                <w:rFonts w:cs="Times New Roman"/>
                <w:sz w:val="28"/>
                <w:szCs w:val="28"/>
                <w:lang w:val="ru-RU"/>
              </w:rPr>
              <w:t>Москва «</w:t>
            </w:r>
            <w:proofErr w:type="spellStart"/>
            <w:r w:rsidRPr="00766C4A">
              <w:rPr>
                <w:rFonts w:cs="Times New Roman"/>
                <w:sz w:val="28"/>
                <w:szCs w:val="28"/>
                <w:lang w:val="ru-RU"/>
              </w:rPr>
              <w:t>Ювента</w:t>
            </w:r>
            <w:proofErr w:type="spellEnd"/>
            <w:r w:rsidRPr="00766C4A">
              <w:rPr>
                <w:rFonts w:cs="Times New Roman"/>
                <w:sz w:val="28"/>
                <w:szCs w:val="28"/>
                <w:lang w:val="ru-RU"/>
              </w:rPr>
              <w:t>» 2008г.</w:t>
            </w:r>
          </w:p>
        </w:tc>
      </w:tr>
      <w:tr w:rsidR="00E91842" w:rsidRPr="00560263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4.</w:t>
            </w:r>
          </w:p>
        </w:tc>
        <w:tc>
          <w:tcPr>
            <w:tcW w:w="10348" w:type="dxa"/>
          </w:tcPr>
          <w:p w:rsidR="00E91842" w:rsidRPr="00560263" w:rsidRDefault="00E91842" w:rsidP="00E91842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грамма «Математические ступеньки»</w:t>
            </w:r>
            <w:r w:rsidRPr="00766C4A">
              <w:rPr>
                <w:rFonts w:cs="Times New Roman"/>
                <w:sz w:val="28"/>
                <w:szCs w:val="28"/>
                <w:lang w:val="ru-RU"/>
              </w:rPr>
              <w:t xml:space="preserve"> Колесникова Е.В. </w:t>
            </w:r>
            <w:r>
              <w:rPr>
                <w:rFonts w:cs="Times New Roman"/>
                <w:sz w:val="28"/>
                <w:szCs w:val="28"/>
                <w:lang w:val="ru-RU"/>
              </w:rPr>
              <w:t>Москва Сфера 2008</w:t>
            </w:r>
            <w:r w:rsidRPr="00766C4A">
              <w:rPr>
                <w:rFonts w:cs="Times New Roman"/>
                <w:sz w:val="28"/>
                <w:szCs w:val="28"/>
                <w:lang w:val="ru-RU"/>
              </w:rPr>
              <w:t>г.</w:t>
            </w:r>
            <w:r w:rsidRPr="00766C4A">
              <w:rPr>
                <w:rFonts w:cs="Times New Roman"/>
                <w:sz w:val="28"/>
                <w:szCs w:val="28"/>
                <w:lang w:val="ru-RU"/>
              </w:rPr>
              <w:tab/>
            </w:r>
          </w:p>
        </w:tc>
      </w:tr>
      <w:tr w:rsidR="00E91842" w:rsidRPr="00560263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5.</w:t>
            </w:r>
          </w:p>
        </w:tc>
        <w:tc>
          <w:tcPr>
            <w:tcW w:w="10348" w:type="dxa"/>
          </w:tcPr>
          <w:p w:rsidR="00E91842" w:rsidRPr="00560263" w:rsidRDefault="00E91842" w:rsidP="00E91842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грамма «От звука к букве. Обучение дошкольников элементам грамоты»</w:t>
            </w:r>
            <w:r w:rsidRPr="00766C4A">
              <w:rPr>
                <w:rFonts w:cs="Times New Roman"/>
                <w:sz w:val="28"/>
                <w:szCs w:val="28"/>
                <w:lang w:val="ru-RU"/>
              </w:rPr>
              <w:t xml:space="preserve"> Колесникова Е.В. </w:t>
            </w:r>
            <w:r>
              <w:rPr>
                <w:rFonts w:cs="Times New Roman"/>
                <w:sz w:val="28"/>
                <w:szCs w:val="28"/>
                <w:lang w:val="ru-RU"/>
              </w:rPr>
              <w:t>Москва «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Ювент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» 2007</w:t>
            </w:r>
            <w:r w:rsidRPr="00766C4A">
              <w:rPr>
                <w:rFonts w:cs="Times New Roman"/>
                <w:sz w:val="28"/>
                <w:szCs w:val="28"/>
                <w:lang w:val="ru-RU"/>
              </w:rPr>
              <w:t>г.</w:t>
            </w:r>
          </w:p>
        </w:tc>
      </w:tr>
      <w:tr w:rsidR="00E91842" w:rsidRPr="00560263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6.</w:t>
            </w:r>
          </w:p>
        </w:tc>
        <w:tc>
          <w:tcPr>
            <w:tcW w:w="10348" w:type="dxa"/>
          </w:tcPr>
          <w:p w:rsidR="00E91842" w:rsidRPr="00560263" w:rsidRDefault="00E91842" w:rsidP="00E91842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66C4A">
              <w:rPr>
                <w:rFonts w:cs="Times New Roman"/>
                <w:sz w:val="28"/>
                <w:szCs w:val="28"/>
                <w:lang w:val="ru-RU"/>
              </w:rPr>
              <w:t>Математика для детей 4-5 лет. Колесникова Е.В.</w:t>
            </w:r>
            <w:r>
              <w:rPr>
                <w:rFonts w:cs="Times New Roman"/>
                <w:sz w:val="28"/>
                <w:szCs w:val="28"/>
                <w:lang w:val="ru-RU"/>
              </w:rPr>
              <w:tab/>
              <w:t>Москва Сфера 2008г.</w:t>
            </w:r>
          </w:p>
        </w:tc>
      </w:tr>
      <w:tr w:rsidR="00E91842" w:rsidRPr="00560263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7.</w:t>
            </w:r>
          </w:p>
        </w:tc>
        <w:tc>
          <w:tcPr>
            <w:tcW w:w="10348" w:type="dxa"/>
          </w:tcPr>
          <w:p w:rsidR="00E91842" w:rsidRPr="00560263" w:rsidRDefault="00E91842" w:rsidP="00E91842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66C4A">
              <w:rPr>
                <w:rFonts w:cs="Times New Roman"/>
                <w:sz w:val="28"/>
                <w:szCs w:val="28"/>
                <w:lang w:val="ru-RU"/>
              </w:rPr>
              <w:t>Математика для детей 5-6 лет. Колесникова Е.В.</w:t>
            </w:r>
            <w:r>
              <w:rPr>
                <w:rFonts w:cs="Times New Roman"/>
                <w:sz w:val="28"/>
                <w:szCs w:val="28"/>
                <w:lang w:val="ru-RU"/>
              </w:rPr>
              <w:tab/>
              <w:t>Москва Сфера 2009г.</w:t>
            </w:r>
          </w:p>
        </w:tc>
      </w:tr>
      <w:tr w:rsidR="00E91842" w:rsidRPr="00560263" w:rsidTr="008603EE">
        <w:trPr>
          <w:trHeight w:val="137"/>
        </w:trPr>
        <w:tc>
          <w:tcPr>
            <w:tcW w:w="567" w:type="dxa"/>
          </w:tcPr>
          <w:p w:rsidR="00E91842" w:rsidRDefault="00E91842" w:rsidP="00E9184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8.</w:t>
            </w:r>
          </w:p>
        </w:tc>
        <w:tc>
          <w:tcPr>
            <w:tcW w:w="10348" w:type="dxa"/>
          </w:tcPr>
          <w:p w:rsidR="00E91842" w:rsidRPr="00560263" w:rsidRDefault="00E91842" w:rsidP="00E91842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66C4A">
              <w:rPr>
                <w:rFonts w:cs="Times New Roman"/>
                <w:sz w:val="28"/>
                <w:szCs w:val="28"/>
                <w:lang w:val="ru-RU"/>
              </w:rPr>
              <w:t>Математика для детей 6-7 лет. Колесникова Е.В.</w:t>
            </w:r>
            <w:r w:rsidRPr="00766C4A">
              <w:rPr>
                <w:rFonts w:cs="Times New Roman"/>
                <w:sz w:val="28"/>
                <w:szCs w:val="28"/>
                <w:lang w:val="ru-RU"/>
              </w:rPr>
              <w:tab/>
              <w:t>Москва Сфера 2009г.</w:t>
            </w:r>
          </w:p>
        </w:tc>
      </w:tr>
    </w:tbl>
    <w:p w:rsidR="009D670B" w:rsidRDefault="009D670B" w:rsidP="009D670B"/>
    <w:p w:rsidR="009D670B" w:rsidRDefault="009D670B" w:rsidP="00AB3C92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32"/>
          <w:szCs w:val="32"/>
          <w:lang w:eastAsia="hi-IN" w:bidi="hi-IN"/>
        </w:rPr>
      </w:pPr>
    </w:p>
    <w:p w:rsidR="009D670B" w:rsidRDefault="009D670B" w:rsidP="00AB3C92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32"/>
          <w:szCs w:val="32"/>
          <w:lang w:eastAsia="hi-IN" w:bidi="hi-IN"/>
        </w:rPr>
      </w:pPr>
    </w:p>
    <w:p w:rsidR="00E91842" w:rsidRDefault="00E91842" w:rsidP="009D670B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E91842" w:rsidRDefault="00E91842" w:rsidP="009D670B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E91842" w:rsidRDefault="00E91842" w:rsidP="009D670B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E91842" w:rsidRDefault="00E91842" w:rsidP="009D670B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F9373D" w:rsidRDefault="00F9373D" w:rsidP="009D670B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F9373D" w:rsidRDefault="00F9373D" w:rsidP="009D670B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F9373D" w:rsidRDefault="00F9373D" w:rsidP="009D670B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565D46" w:rsidRDefault="00565D46" w:rsidP="00565D46">
      <w:pPr>
        <w:spacing w:after="0"/>
        <w:contextualSpacing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9D670B" w:rsidRPr="00E91842" w:rsidRDefault="009D670B" w:rsidP="00565D46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D0D4E">
        <w:rPr>
          <w:rFonts w:ascii="Times New Roman" w:eastAsia="Times New Roman" w:hAnsi="Times New Roman" w:cs="Times New Roman"/>
          <w:sz w:val="28"/>
          <w:u w:val="single"/>
          <w:lang w:eastAsia="ru-RU"/>
        </w:rPr>
        <w:lastRenderedPageBreak/>
        <w:t>Каталог 2</w:t>
      </w:r>
    </w:p>
    <w:p w:rsidR="00AB3C92" w:rsidRPr="0021385E" w:rsidRDefault="00AB3C92" w:rsidP="00AB3C92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32"/>
          <w:szCs w:val="32"/>
          <w:lang w:eastAsia="hi-IN" w:bidi="hi-IN"/>
        </w:rPr>
      </w:pPr>
      <w:r w:rsidRPr="0021385E">
        <w:rPr>
          <w:rFonts w:ascii="Times New Roman" w:eastAsia="Droid Sans Fallback" w:hAnsi="Times New Roman" w:cs="Times New Roman"/>
          <w:b/>
          <w:kern w:val="1"/>
          <w:sz w:val="32"/>
          <w:szCs w:val="32"/>
          <w:lang w:eastAsia="hi-IN" w:bidi="hi-IN"/>
        </w:rPr>
        <w:t>Дидактический материал</w:t>
      </w:r>
    </w:p>
    <w:p w:rsidR="00AB3C92" w:rsidRDefault="00AB3C92" w:rsidP="00AB3C92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706"/>
        <w:gridCol w:w="10209"/>
      </w:tblGrid>
      <w:tr w:rsidR="00AB3C92" w:rsidTr="005423FA">
        <w:tc>
          <w:tcPr>
            <w:tcW w:w="567" w:type="dxa"/>
          </w:tcPr>
          <w:p w:rsidR="00AB3C92" w:rsidRPr="00B72BA3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2BA3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10348" w:type="dxa"/>
          </w:tcPr>
          <w:p w:rsidR="00AB3C92" w:rsidRPr="0021385E" w:rsidRDefault="00AB3C92" w:rsidP="005423FA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д</w:t>
            </w:r>
            <w:r w:rsidRPr="0021385E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емонстрационный материал</w:t>
            </w:r>
          </w:p>
        </w:tc>
      </w:tr>
      <w:tr w:rsidR="00AB3C92" w:rsidTr="005423FA">
        <w:trPr>
          <w:trHeight w:val="1350"/>
        </w:trPr>
        <w:tc>
          <w:tcPr>
            <w:tcW w:w="567" w:type="dxa"/>
          </w:tcPr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2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3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4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5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6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7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8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9.</w:t>
            </w:r>
          </w:p>
          <w:p w:rsidR="00AB3C92" w:rsidRPr="005E2FED" w:rsidRDefault="0025001E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0.</w:t>
            </w:r>
          </w:p>
        </w:tc>
        <w:tc>
          <w:tcPr>
            <w:tcW w:w="10348" w:type="dxa"/>
          </w:tcPr>
          <w:p w:rsidR="00AB3C92" w:rsidRPr="005E2FED" w:rsidRDefault="00AB3C92" w:rsidP="005423FA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ind w:left="14"/>
              <w:rPr>
                <w:rFonts w:cs="Times New Roman"/>
                <w:sz w:val="28"/>
                <w:szCs w:val="28"/>
                <w:lang w:val="ru-RU"/>
              </w:rPr>
            </w:pPr>
            <w:r w:rsidRPr="005E2FED">
              <w:rPr>
                <w:rFonts w:cs="Times New Roman"/>
                <w:sz w:val="28"/>
                <w:szCs w:val="28"/>
                <w:lang w:val="ru-RU"/>
              </w:rPr>
              <w:t xml:space="preserve">Демонстрационный материал «Звуки и буквы». </w:t>
            </w:r>
            <w:r w:rsidRPr="005E2FED">
              <w:rPr>
                <w:rFonts w:eastAsia="Arial" w:cs="Times New Roman"/>
                <w:spacing w:val="-10"/>
                <w:sz w:val="28"/>
                <w:szCs w:val="28"/>
                <w:lang w:val="ru-RU"/>
              </w:rPr>
              <w:t xml:space="preserve">Колесникова Е.В. </w:t>
            </w:r>
            <w:proofErr w:type="spellStart"/>
            <w:r w:rsidRPr="005E2FED">
              <w:rPr>
                <w:rFonts w:eastAsia="Arial" w:cs="Times New Roman"/>
                <w:spacing w:val="-10"/>
                <w:sz w:val="28"/>
                <w:szCs w:val="28"/>
                <w:lang w:val="ru-RU"/>
              </w:rPr>
              <w:t>Ювента</w:t>
            </w:r>
            <w:proofErr w:type="spellEnd"/>
            <w:r w:rsidRPr="005E2FED">
              <w:rPr>
                <w:rFonts w:eastAsia="Arial" w:cs="Times New Roman"/>
                <w:spacing w:val="-10"/>
                <w:sz w:val="28"/>
                <w:szCs w:val="28"/>
                <w:lang w:val="ru-RU"/>
              </w:rPr>
              <w:t>.</w:t>
            </w:r>
          </w:p>
          <w:p w:rsidR="00AB3C92" w:rsidRPr="005E2FED" w:rsidRDefault="00AB3C92" w:rsidP="005423FA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ind w:left="14"/>
              <w:rPr>
                <w:rFonts w:eastAsia="Arial" w:cs="Times New Roman"/>
                <w:spacing w:val="-10"/>
                <w:sz w:val="28"/>
                <w:szCs w:val="28"/>
                <w:lang w:val="ru-RU"/>
              </w:rPr>
            </w:pPr>
            <w:r w:rsidRPr="005E2FED">
              <w:rPr>
                <w:rFonts w:eastAsia="Arial" w:cs="Times New Roman"/>
                <w:spacing w:val="-10"/>
                <w:sz w:val="28"/>
                <w:szCs w:val="28"/>
                <w:lang w:val="ru-RU"/>
              </w:rPr>
              <w:t xml:space="preserve">Демонстрационный материал «Слова, слоги, звуки» Колесникова Е.В. </w:t>
            </w:r>
            <w:proofErr w:type="spellStart"/>
            <w:r w:rsidRPr="005E2FED">
              <w:rPr>
                <w:rFonts w:eastAsia="Arial" w:cs="Times New Roman"/>
                <w:spacing w:val="-10"/>
                <w:sz w:val="28"/>
                <w:szCs w:val="28"/>
                <w:lang w:val="ru-RU"/>
              </w:rPr>
              <w:t>Ювента</w:t>
            </w:r>
            <w:proofErr w:type="spellEnd"/>
            <w:r w:rsidRPr="005E2FED">
              <w:rPr>
                <w:rFonts w:eastAsia="Arial" w:cs="Times New Roman"/>
                <w:spacing w:val="-10"/>
                <w:sz w:val="28"/>
                <w:szCs w:val="28"/>
                <w:lang w:val="ru-RU"/>
              </w:rPr>
              <w:t>.</w:t>
            </w:r>
          </w:p>
          <w:p w:rsidR="00AB3C92" w:rsidRPr="005E2FED" w:rsidRDefault="00AB3C92" w:rsidP="005423FA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ind w:left="14"/>
              <w:rPr>
                <w:rFonts w:eastAsia="Arial" w:cs="Times New Roman"/>
                <w:spacing w:val="-10"/>
                <w:sz w:val="28"/>
                <w:szCs w:val="28"/>
                <w:lang w:val="ru-RU"/>
              </w:rPr>
            </w:pPr>
            <w:r w:rsidRPr="005E2FED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Демонстрационный</w:t>
            </w:r>
            <w:r w:rsidRPr="005E2FED"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материал</w:t>
            </w:r>
            <w:r w:rsidRPr="005E2FED"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по</w:t>
            </w:r>
            <w:r w:rsidRPr="005E2FED"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математике </w:t>
            </w:r>
            <w:r w:rsidRPr="005E2FED"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>для д</w:t>
            </w:r>
            <w:r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 xml:space="preserve">етей 4-5 лет» </w:t>
            </w:r>
            <w:r w:rsidRPr="005E2FED"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 xml:space="preserve">Колесникова Е.В. </w:t>
            </w:r>
          </w:p>
          <w:p w:rsidR="00AB3C92" w:rsidRDefault="00AB3C92" w:rsidP="005423FA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</w:pPr>
            <w:r w:rsidRPr="005E2FED"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>«</w:t>
            </w: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Демонстрационный</w:t>
            </w:r>
            <w:r w:rsidRPr="005E2FED"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материал</w:t>
            </w:r>
            <w:r w:rsidRPr="005E2FED"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по</w:t>
            </w:r>
            <w:r w:rsidRPr="005E2FED"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математике </w:t>
            </w:r>
            <w:r w:rsidRPr="005E2FED"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 xml:space="preserve">для детей 6 </w:t>
            </w:r>
            <w:r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 xml:space="preserve">-7лет» </w:t>
            </w:r>
            <w:r w:rsidRPr="005E2FED"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 xml:space="preserve">Колесникова Е.В. </w:t>
            </w:r>
          </w:p>
          <w:p w:rsidR="00AB3C92" w:rsidRPr="005E2FED" w:rsidRDefault="00AB3C92" w:rsidP="005423FA">
            <w:pPr>
              <w:pStyle w:val="Standard"/>
              <w:shd w:val="clear" w:color="auto" w:fill="FFFFFF"/>
              <w:autoSpaceDE w:val="0"/>
              <w:ind w:left="29"/>
              <w:rPr>
                <w:rFonts w:cs="Times New Roman"/>
                <w:sz w:val="28"/>
                <w:szCs w:val="28"/>
                <w:lang w:val="ru-RU"/>
              </w:rPr>
            </w:pPr>
            <w:r w:rsidRPr="005E2FED">
              <w:rPr>
                <w:rFonts w:eastAsia="Arial CYR" w:cs="Times New Roman"/>
                <w:spacing w:val="-3"/>
                <w:sz w:val="28"/>
                <w:szCs w:val="28"/>
                <w:lang w:val="ru-RU"/>
              </w:rPr>
              <w:t>Абак с цифрами</w:t>
            </w:r>
            <w:r>
              <w:rPr>
                <w:rFonts w:eastAsia="Arial CYR" w:cs="Times New Roman"/>
                <w:spacing w:val="-3"/>
                <w:sz w:val="28"/>
                <w:szCs w:val="28"/>
                <w:lang w:val="ru-RU"/>
              </w:rPr>
              <w:t xml:space="preserve"> -1 шт.</w:t>
            </w:r>
          </w:p>
          <w:p w:rsidR="00AB3C92" w:rsidRDefault="00AB3C92" w:rsidP="005423FA">
            <w:pPr>
              <w:pStyle w:val="Standard"/>
              <w:shd w:val="clear" w:color="auto" w:fill="FFFFFF"/>
              <w:autoSpaceDE w:val="0"/>
              <w:ind w:left="22"/>
              <w:rPr>
                <w:rFonts w:eastAsia="Arial CYR" w:cs="Times New Roman"/>
                <w:spacing w:val="-24"/>
                <w:sz w:val="28"/>
                <w:szCs w:val="28"/>
                <w:lang w:val="ru-RU"/>
              </w:rPr>
            </w:pPr>
            <w:r w:rsidRPr="005E2FED">
              <w:rPr>
                <w:rFonts w:eastAsia="Arial CYR" w:cs="Times New Roman"/>
                <w:spacing w:val="-24"/>
                <w:sz w:val="28"/>
                <w:szCs w:val="28"/>
                <w:lang w:val="ru-RU"/>
              </w:rPr>
              <w:t>Абак с буквами</w:t>
            </w:r>
            <w:r>
              <w:rPr>
                <w:rFonts w:eastAsia="Arial CYR" w:cs="Times New Roman"/>
                <w:spacing w:val="-24"/>
                <w:sz w:val="28"/>
                <w:szCs w:val="28"/>
                <w:lang w:val="ru-RU"/>
              </w:rPr>
              <w:t xml:space="preserve"> – 3 шт.</w:t>
            </w:r>
          </w:p>
          <w:p w:rsidR="00AB3C92" w:rsidRDefault="00AB3C92" w:rsidP="005423FA">
            <w:pPr>
              <w:pStyle w:val="Standard"/>
              <w:shd w:val="clear" w:color="auto" w:fill="FFFFFF"/>
              <w:autoSpaceDE w:val="0"/>
              <w:ind w:left="22"/>
              <w:rPr>
                <w:rFonts w:eastAsia="Arial CYR" w:cs="Times New Roman"/>
                <w:spacing w:val="-24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24"/>
                <w:sz w:val="28"/>
                <w:szCs w:val="28"/>
                <w:lang w:val="ru-RU"/>
              </w:rPr>
              <w:t xml:space="preserve">Алфавит </w:t>
            </w:r>
            <w:proofErr w:type="gramStart"/>
            <w:r>
              <w:rPr>
                <w:rFonts w:eastAsia="Arial CYR" w:cs="Times New Roman"/>
                <w:spacing w:val="-24"/>
                <w:sz w:val="28"/>
                <w:szCs w:val="28"/>
                <w:lang w:val="ru-RU"/>
              </w:rPr>
              <w:t>магнитный  -</w:t>
            </w:r>
            <w:proofErr w:type="gramEnd"/>
            <w:r w:rsidR="00F9373D">
              <w:rPr>
                <w:rFonts w:eastAsia="Arial CYR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Times New Roman"/>
                <w:spacing w:val="-24"/>
                <w:sz w:val="28"/>
                <w:szCs w:val="28"/>
                <w:lang w:val="ru-RU"/>
              </w:rPr>
              <w:t>1 комплект</w:t>
            </w:r>
          </w:p>
          <w:p w:rsidR="00AB3C92" w:rsidRPr="005E2FED" w:rsidRDefault="00AB3C92" w:rsidP="005423FA">
            <w:pPr>
              <w:pStyle w:val="Standard"/>
              <w:shd w:val="clear" w:color="auto" w:fill="FFFFFF"/>
              <w:autoSpaceDE w:val="0"/>
              <w:ind w:left="22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Цифры магнитные – 2 комплекта</w:t>
            </w:r>
          </w:p>
          <w:p w:rsidR="00AB3C92" w:rsidRPr="005E2FED" w:rsidRDefault="00AB3C92" w:rsidP="005423FA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«Времена года» З.Е. </w:t>
            </w:r>
            <w:proofErr w:type="spellStart"/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Агранович</w:t>
            </w:r>
            <w:proofErr w:type="spellEnd"/>
          </w:p>
          <w:p w:rsidR="00AB3C92" w:rsidRPr="005E2FED" w:rsidRDefault="00AB3C92" w:rsidP="005423FA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«Мой дом» </w:t>
            </w:r>
          </w:p>
          <w:p w:rsidR="00AB3C92" w:rsidRPr="005E2FED" w:rsidRDefault="00AB3C92" w:rsidP="005423FA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E2FED">
              <w:rPr>
                <w:rFonts w:cs="Times New Roman"/>
                <w:sz w:val="28"/>
                <w:szCs w:val="28"/>
                <w:lang w:val="ru-RU"/>
              </w:rPr>
              <w:t xml:space="preserve">«Антонимы» (демонстрационный материал)  </w:t>
            </w:r>
          </w:p>
          <w:p w:rsidR="00AB3C92" w:rsidRPr="005E2FED" w:rsidRDefault="00AB3C92" w:rsidP="005423FA">
            <w:pPr>
              <w:pStyle w:val="Standard"/>
              <w:shd w:val="clear" w:color="auto" w:fill="FFFFFF"/>
              <w:autoSpaceDE w:val="0"/>
              <w:ind w:left="22"/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</w:pPr>
            <w:r w:rsidRPr="005E2FED"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  <w:t xml:space="preserve"> «Строительство: специальности, техника, материалы»</w:t>
            </w:r>
          </w:p>
          <w:p w:rsidR="00AB3C92" w:rsidRPr="005E2FED" w:rsidRDefault="001A32B7" w:rsidP="005423FA">
            <w:pPr>
              <w:pStyle w:val="Standard"/>
              <w:shd w:val="clear" w:color="auto" w:fill="FFFFFF"/>
              <w:autoSpaceDE w:val="0"/>
              <w:ind w:left="22"/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  <w:t>«Деревенский дворик»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Arial" w:hAnsi="Times New Roman" w:cs="Times New Roman"/>
                <w:spacing w:val="-5"/>
                <w:sz w:val="28"/>
                <w:szCs w:val="28"/>
              </w:rPr>
            </w:pPr>
            <w:r w:rsidRPr="005E2FED">
              <w:rPr>
                <w:rFonts w:ascii="Times New Roman" w:eastAsia="Arial CYR" w:hAnsi="Times New Roman" w:cs="Times New Roman"/>
                <w:spacing w:val="-5"/>
                <w:sz w:val="28"/>
                <w:szCs w:val="28"/>
              </w:rPr>
              <w:t>«</w:t>
            </w:r>
            <w:proofErr w:type="spellStart"/>
            <w:r w:rsidRPr="005E2FED">
              <w:rPr>
                <w:rFonts w:ascii="Times New Roman" w:eastAsia="Arial CYR" w:hAnsi="Times New Roman" w:cs="Times New Roman"/>
                <w:spacing w:val="-5"/>
                <w:sz w:val="28"/>
                <w:szCs w:val="28"/>
              </w:rPr>
              <w:t>Природно</w:t>
            </w:r>
            <w:proofErr w:type="spellEnd"/>
            <w:r w:rsidRPr="005E2FED">
              <w:rPr>
                <w:rFonts w:ascii="Times New Roman" w:eastAsia="Arial CYR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E2FED">
              <w:rPr>
                <w:rFonts w:ascii="Times New Roman" w:eastAsia="Arial" w:hAnsi="Times New Roman" w:cs="Times New Roman"/>
                <w:spacing w:val="-5"/>
                <w:sz w:val="28"/>
                <w:szCs w:val="28"/>
              </w:rPr>
              <w:t xml:space="preserve">- </w:t>
            </w:r>
            <w:r w:rsidRPr="005E2FED">
              <w:rPr>
                <w:rFonts w:ascii="Times New Roman" w:eastAsia="Arial CYR" w:hAnsi="Times New Roman" w:cs="Times New Roman"/>
                <w:spacing w:val="-5"/>
                <w:sz w:val="28"/>
                <w:szCs w:val="28"/>
              </w:rPr>
              <w:t>климатические</w:t>
            </w:r>
            <w:r w:rsidRPr="005E2FED">
              <w:rPr>
                <w:rFonts w:ascii="Times New Roman" w:eastAsia="Arial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E2FED">
              <w:rPr>
                <w:rFonts w:ascii="Times New Roman" w:eastAsia="Arial CYR" w:hAnsi="Times New Roman" w:cs="Times New Roman"/>
                <w:spacing w:val="-5"/>
                <w:sz w:val="28"/>
                <w:szCs w:val="28"/>
              </w:rPr>
              <w:t>зоны</w:t>
            </w:r>
            <w:r w:rsidRPr="005E2FED">
              <w:rPr>
                <w:rFonts w:ascii="Times New Roman" w:eastAsia="Arial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E2FED">
              <w:rPr>
                <w:rFonts w:ascii="Times New Roman" w:eastAsia="Arial CYR" w:hAnsi="Times New Roman" w:cs="Times New Roman"/>
                <w:spacing w:val="-5"/>
                <w:sz w:val="28"/>
                <w:szCs w:val="28"/>
              </w:rPr>
              <w:t>Земли»</w:t>
            </w:r>
          </w:p>
          <w:p w:rsidR="00AB3C92" w:rsidRPr="005E2FED" w:rsidRDefault="00AB3C92" w:rsidP="005423FA">
            <w:pPr>
              <w:pStyle w:val="Standard"/>
              <w:shd w:val="clear" w:color="auto" w:fill="FFFFFF"/>
              <w:autoSpaceDE w:val="0"/>
              <w:ind w:left="22"/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</w:pPr>
            <w:r w:rsidRPr="005E2FED"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  <w:t>«Антонимы»: иллюстрации.</w:t>
            </w:r>
          </w:p>
          <w:p w:rsidR="00AB3C92" w:rsidRPr="005E2FED" w:rsidRDefault="00AB3C92" w:rsidP="005423FA">
            <w:pPr>
              <w:pStyle w:val="Standard"/>
              <w:shd w:val="clear" w:color="auto" w:fill="FFFFFF"/>
              <w:autoSpaceDE w:val="0"/>
              <w:ind w:left="22"/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</w:pPr>
            <w:r w:rsidRPr="005E2FED"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  <w:t>«Словообразование: иллюстрации</w:t>
            </w:r>
            <w:r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  <w:t>»</w:t>
            </w:r>
            <w:r w:rsidRPr="005E2FED"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  <w:t>.</w:t>
            </w:r>
          </w:p>
          <w:p w:rsidR="00AB3C92" w:rsidRPr="005E2FED" w:rsidRDefault="001A32B7" w:rsidP="005423FA">
            <w:pPr>
              <w:pStyle w:val="Standard"/>
              <w:shd w:val="clear" w:color="auto" w:fill="FFFFFF"/>
              <w:autoSpaceDE w:val="0"/>
              <w:ind w:left="22"/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" w:cs="Times New Roman"/>
                <w:spacing w:val="-10"/>
                <w:sz w:val="28"/>
                <w:szCs w:val="28"/>
                <w:lang w:val="ru-RU"/>
              </w:rPr>
              <w:t>«Бытовая техника»</w:t>
            </w:r>
          </w:p>
          <w:p w:rsidR="00AB3C92" w:rsidRDefault="00AB3C92" w:rsidP="005423FA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F9208C">
              <w:rPr>
                <w:rFonts w:cs="Times New Roman"/>
                <w:sz w:val="28"/>
                <w:szCs w:val="28"/>
                <w:lang w:val="ru-RU"/>
              </w:rPr>
              <w:t>«Что забыл нарисовать художник» (портрет)</w:t>
            </w:r>
          </w:p>
          <w:p w:rsidR="00AB3C92" w:rsidRDefault="00AB3C92" w:rsidP="005423FA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E026DC">
              <w:rPr>
                <w:rFonts w:cs="Times New Roman"/>
                <w:sz w:val="28"/>
                <w:szCs w:val="28"/>
                <w:lang w:val="ru-RU"/>
              </w:rPr>
              <w:t>«Назови одним словом»</w:t>
            </w:r>
          </w:p>
          <w:p w:rsidR="00AB3C92" w:rsidRPr="00E026DC" w:rsidRDefault="00AB3C92" w:rsidP="005423FA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</w:pPr>
            <w:r w:rsidRPr="00E026DC"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  <w:t>«Паровозик» фигурный картонный загадки</w:t>
            </w:r>
          </w:p>
        </w:tc>
      </w:tr>
      <w:tr w:rsidR="00CD1CEE" w:rsidTr="00CD1CEE">
        <w:trPr>
          <w:trHeight w:val="165"/>
        </w:trPr>
        <w:tc>
          <w:tcPr>
            <w:tcW w:w="567" w:type="dxa"/>
          </w:tcPr>
          <w:p w:rsidR="00CD1CEE" w:rsidRPr="005E2FED" w:rsidRDefault="00CD1CEE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348" w:type="dxa"/>
          </w:tcPr>
          <w:p w:rsidR="00CD1CEE" w:rsidRPr="00CD1CEE" w:rsidRDefault="00CD1CEE" w:rsidP="00CD1CEE">
            <w:pPr>
              <w:pStyle w:val="Standard"/>
              <w:shd w:val="clear" w:color="auto" w:fill="FFFFFF"/>
              <w:tabs>
                <w:tab w:val="left" w:pos="6084"/>
              </w:tabs>
              <w:autoSpaceDE w:val="0"/>
              <w:ind w:left="14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D1CEE">
              <w:rPr>
                <w:rFonts w:cs="Times New Roman"/>
                <w:b/>
                <w:sz w:val="28"/>
                <w:szCs w:val="28"/>
                <w:lang w:val="ru-RU"/>
              </w:rPr>
              <w:t>Раздаточный материал</w:t>
            </w:r>
          </w:p>
        </w:tc>
      </w:tr>
      <w:tr w:rsidR="00CD1CEE" w:rsidTr="005423FA">
        <w:trPr>
          <w:trHeight w:val="1350"/>
        </w:trPr>
        <w:tc>
          <w:tcPr>
            <w:tcW w:w="567" w:type="dxa"/>
          </w:tcPr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.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.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.</w:t>
            </w:r>
          </w:p>
          <w:p w:rsidR="00CD1CEE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.</w:t>
            </w:r>
          </w:p>
          <w:p w:rsidR="00CD1CEE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.</w:t>
            </w:r>
          </w:p>
          <w:p w:rsidR="00CD1CEE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.</w:t>
            </w:r>
          </w:p>
          <w:p w:rsidR="00CD1CEE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.</w:t>
            </w:r>
          </w:p>
          <w:p w:rsidR="00CD1CEE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.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.</w:t>
            </w:r>
          </w:p>
          <w:p w:rsidR="00CD1CEE" w:rsidRPr="005E2FED" w:rsidRDefault="00CD1CEE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348" w:type="dxa"/>
          </w:tcPr>
          <w:p w:rsidR="00CD1CEE" w:rsidRPr="00CD1CEE" w:rsidRDefault="00CD1CEE" w:rsidP="00CD1CE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CD1CEE">
              <w:rPr>
                <w:rFonts w:eastAsia="Arial CYR" w:cs="Times New Roman"/>
                <w:sz w:val="28"/>
                <w:szCs w:val="28"/>
                <w:lang w:val="ru-RU"/>
              </w:rPr>
              <w:t xml:space="preserve">Звёздочки пластмассовые </w:t>
            </w:r>
            <w:r w:rsidRPr="00CD1CEE">
              <w:rPr>
                <w:rFonts w:eastAsia="Arial" w:cs="Times New Roman"/>
                <w:sz w:val="28"/>
                <w:szCs w:val="28"/>
                <w:lang w:val="ru-RU"/>
              </w:rPr>
              <w:t>с буквами в коробке</w:t>
            </w:r>
          </w:p>
          <w:p w:rsidR="00CD1CEE" w:rsidRPr="00CD1CEE" w:rsidRDefault="00CD1CEE" w:rsidP="00CD1CEE">
            <w:pPr>
              <w:pStyle w:val="Standard"/>
              <w:shd w:val="clear" w:color="auto" w:fill="FFFFFF"/>
              <w:autoSpaceDE w:val="0"/>
              <w:ind w:left="14"/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</w:pPr>
            <w:r w:rsidRPr="00CD1CEE">
              <w:rPr>
                <w:rFonts w:eastAsia="Arial CYR" w:cs="Times New Roman"/>
                <w:spacing w:val="-4"/>
                <w:sz w:val="28"/>
                <w:szCs w:val="28"/>
                <w:lang w:val="ru-RU"/>
              </w:rPr>
              <w:t>Ёлочки</w:t>
            </w:r>
            <w:r w:rsidRPr="00CD1CEE"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D1CEE">
              <w:rPr>
                <w:rFonts w:eastAsia="Arial CYR" w:cs="Times New Roman"/>
                <w:spacing w:val="-4"/>
                <w:sz w:val="28"/>
                <w:szCs w:val="28"/>
                <w:lang w:val="ru-RU"/>
              </w:rPr>
              <w:t>пластмассовые</w:t>
            </w:r>
            <w:r w:rsidRPr="00CD1CEE">
              <w:rPr>
                <w:rFonts w:eastAsia="Arial" w:cs="Times New Roman"/>
                <w:spacing w:val="-4"/>
                <w:sz w:val="28"/>
                <w:szCs w:val="28"/>
                <w:lang w:val="ru-RU"/>
              </w:rPr>
              <w:t xml:space="preserve"> зелёные в коробке</w:t>
            </w:r>
          </w:p>
          <w:p w:rsidR="00CD1CEE" w:rsidRP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 w:rsidRPr="00CD1CEE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Алфавит –пазлы пластмассовый в коробке -1шт.</w:t>
            </w:r>
          </w:p>
          <w:p w:rsidR="00CD1CEE" w:rsidRPr="00CD1CEE" w:rsidRDefault="00CD1CEE" w:rsidP="00CD1CEE">
            <w:pPr>
              <w:pStyle w:val="Standard"/>
              <w:shd w:val="clear" w:color="auto" w:fill="FFFFFF"/>
              <w:autoSpaceDE w:val="0"/>
              <w:ind w:left="14"/>
              <w:rPr>
                <w:rFonts w:cs="Times New Roman"/>
                <w:sz w:val="28"/>
                <w:szCs w:val="28"/>
                <w:lang w:val="ru-RU"/>
              </w:rPr>
            </w:pPr>
            <w:r w:rsidRPr="00CD1CEE">
              <w:rPr>
                <w:rFonts w:eastAsia="Arial CYR" w:cs="Times New Roman"/>
                <w:spacing w:val="-2"/>
                <w:sz w:val="28"/>
                <w:szCs w:val="28"/>
                <w:lang w:val="ru-RU"/>
              </w:rPr>
              <w:t>Счётные</w:t>
            </w:r>
            <w:r w:rsidRPr="00CD1CEE">
              <w:rPr>
                <w:rFonts w:eastAsia="Arial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D1CEE">
              <w:rPr>
                <w:rFonts w:eastAsia="Arial CYR" w:cs="Times New Roman"/>
                <w:spacing w:val="-2"/>
                <w:sz w:val="28"/>
                <w:szCs w:val="28"/>
                <w:lang w:val="ru-RU"/>
              </w:rPr>
              <w:t>палочки</w:t>
            </w:r>
            <w:r w:rsidRPr="00CD1CEE">
              <w:rPr>
                <w:rFonts w:eastAsia="Arial" w:cs="Times New Roman"/>
                <w:spacing w:val="-2"/>
                <w:sz w:val="28"/>
                <w:szCs w:val="28"/>
                <w:lang w:val="ru-RU"/>
              </w:rPr>
              <w:t xml:space="preserve"> - 6 </w:t>
            </w:r>
            <w:r w:rsidRPr="00CD1CEE">
              <w:rPr>
                <w:rFonts w:eastAsia="Arial CYR" w:cs="Times New Roman"/>
                <w:spacing w:val="-2"/>
                <w:sz w:val="28"/>
                <w:szCs w:val="28"/>
                <w:lang w:val="ru-RU"/>
              </w:rPr>
              <w:t>комплектов</w:t>
            </w:r>
            <w:r w:rsidR="00D95579">
              <w:rPr>
                <w:rFonts w:eastAsia="Arial CYR" w:cs="Times New Roman"/>
                <w:spacing w:val="-2"/>
                <w:sz w:val="28"/>
                <w:szCs w:val="28"/>
                <w:lang w:val="ru-RU"/>
              </w:rPr>
              <w:t>.</w:t>
            </w:r>
            <w:r w:rsidRPr="00CD1CEE">
              <w:rPr>
                <w:rFonts w:eastAsia="Arial CYR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CD1CEE" w:rsidRPr="00CD1CEE" w:rsidRDefault="00CD1CEE" w:rsidP="00CD1CEE">
            <w:pPr>
              <w:pStyle w:val="Standard"/>
              <w:shd w:val="clear" w:color="auto" w:fill="FFFFFF"/>
              <w:autoSpaceDE w:val="0"/>
              <w:ind w:left="22" w:right="-108"/>
              <w:rPr>
                <w:rFonts w:cs="Times New Roman"/>
                <w:sz w:val="28"/>
                <w:szCs w:val="28"/>
                <w:lang w:val="ru-RU"/>
              </w:rPr>
            </w:pPr>
            <w:r w:rsidRPr="00CD1CEE">
              <w:rPr>
                <w:rFonts w:eastAsia="Arial" w:cs="Times New Roman"/>
                <w:spacing w:val="-13"/>
                <w:sz w:val="28"/>
                <w:szCs w:val="28"/>
                <w:lang w:val="ru-RU"/>
              </w:rPr>
              <w:t>Линейки пластмассовые (красные и синие) -  25 шт.</w:t>
            </w:r>
          </w:p>
          <w:p w:rsidR="00CD1CEE" w:rsidRPr="00CD1CEE" w:rsidRDefault="001A32B7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«</w:t>
            </w:r>
            <w:r w:rsidR="00CD1CEE" w:rsidRPr="00CD1CEE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Овощи-фрукты</w:t>
            </w: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»</w:t>
            </w:r>
            <w:r w:rsidR="00CD1CEE" w:rsidRPr="00CD1CEE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 муляжи пластмассовые в ведре</w:t>
            </w:r>
          </w:p>
          <w:p w:rsidR="00CD1CEE" w:rsidRP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 w:rsidRPr="00CD1CEE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Поднос с песком для рисования – 8 шт.</w:t>
            </w:r>
          </w:p>
          <w:p w:rsidR="00CD1CEE" w:rsidRP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 w:rsidRPr="00CD1CEE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Крышки разноцветные пластмассовые в коробке – 1шт.</w:t>
            </w:r>
          </w:p>
          <w:p w:rsidR="00F9373D" w:rsidRPr="00DE5EF9" w:rsidRDefault="00CD1CEE" w:rsidP="00DE5EF9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 w:rsidRPr="00CD1CEE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Набор игрушек резиновых «Австралия» - 5 шт.</w:t>
            </w:r>
          </w:p>
        </w:tc>
      </w:tr>
      <w:tr w:rsidR="00685350" w:rsidTr="00F9373D">
        <w:trPr>
          <w:trHeight w:val="558"/>
        </w:trPr>
        <w:tc>
          <w:tcPr>
            <w:tcW w:w="567" w:type="dxa"/>
          </w:tcPr>
          <w:p w:rsidR="00685350" w:rsidRPr="005E2FED" w:rsidRDefault="00685350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348" w:type="dxa"/>
          </w:tcPr>
          <w:p w:rsidR="00685350" w:rsidRPr="00685350" w:rsidRDefault="00685350" w:rsidP="00685350">
            <w:pPr>
              <w:pStyle w:val="Standard"/>
              <w:jc w:val="center"/>
              <w:rPr>
                <w:rFonts w:eastAsia="Arial CYR" w:cs="Times New Roman"/>
                <w:b/>
                <w:sz w:val="28"/>
                <w:szCs w:val="28"/>
                <w:lang w:val="ru-RU"/>
              </w:rPr>
            </w:pPr>
            <w:r w:rsidRPr="00685350">
              <w:rPr>
                <w:rFonts w:eastAsia="Arial CYR" w:cs="Times New Roman"/>
                <w:b/>
                <w:sz w:val="28"/>
                <w:szCs w:val="28"/>
                <w:lang w:val="ru-RU"/>
              </w:rPr>
              <w:t>Дидактические игры</w:t>
            </w:r>
          </w:p>
        </w:tc>
      </w:tr>
      <w:tr w:rsidR="00AB3C92" w:rsidTr="00CD1CEE">
        <w:trPr>
          <w:trHeight w:val="1836"/>
        </w:trPr>
        <w:tc>
          <w:tcPr>
            <w:tcW w:w="567" w:type="dxa"/>
          </w:tcPr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1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2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3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4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5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6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7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8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9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0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1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2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3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4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5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6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7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8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29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0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1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2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3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4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5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6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7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8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39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0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1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2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3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44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5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6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7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8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49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0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1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2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3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4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5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6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7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8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59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0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1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2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3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4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5.</w:t>
            </w:r>
          </w:p>
          <w:p w:rsidR="00AB3C92" w:rsidRPr="005E2FED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6</w:t>
            </w:r>
            <w:r w:rsidRPr="005E2FED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7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8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69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0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1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2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3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4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5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6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7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8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79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0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1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2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3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4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5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6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87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8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89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0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1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2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3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4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5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6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7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8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99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0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1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2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3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4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5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6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7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8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09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0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1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2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3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4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5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6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7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8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19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20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21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22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23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24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25.</w:t>
            </w:r>
          </w:p>
          <w:p w:rsidR="00685350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26.</w:t>
            </w:r>
          </w:p>
          <w:p w:rsidR="00685350" w:rsidRPr="005E2FED" w:rsidRDefault="00685350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127.</w:t>
            </w:r>
          </w:p>
        </w:tc>
        <w:tc>
          <w:tcPr>
            <w:tcW w:w="10348" w:type="dxa"/>
          </w:tcPr>
          <w:p w:rsidR="00AB3C92" w:rsidRDefault="00AB3C92" w:rsidP="005423FA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lastRenderedPageBreak/>
              <w:t>«Времена</w:t>
            </w:r>
            <w:r w:rsidRPr="005E2FED">
              <w:rPr>
                <w:rFonts w:eastAsia="Arial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года»</w:t>
            </w:r>
          </w:p>
          <w:p w:rsidR="009D670B" w:rsidRDefault="00685350" w:rsidP="005423FA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Матрёшка деревянная – 1 шт. </w:t>
            </w:r>
          </w:p>
          <w:p w:rsidR="00AB3C92" w:rsidRDefault="00AB3C92" w:rsidP="005423FA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«Моя квартира»</w:t>
            </w:r>
          </w:p>
          <w:p w:rsidR="00AB3C92" w:rsidRDefault="00AB3C92" w:rsidP="00616C4E">
            <w:pPr>
              <w:pStyle w:val="Standard"/>
              <w:shd w:val="clear" w:color="auto" w:fill="FFFFFF"/>
              <w:autoSpaceDE w:val="0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«Лабиринты» (развивающая игра)</w:t>
            </w:r>
          </w:p>
          <w:p w:rsidR="00616C4E" w:rsidRPr="00616C4E" w:rsidRDefault="00616C4E" w:rsidP="002C20C8">
            <w:pPr>
              <w:pStyle w:val="Standard"/>
              <w:shd w:val="clear" w:color="auto" w:fill="FFFFFF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5E2FED">
              <w:rPr>
                <w:rFonts w:eastAsia="Times New Roman" w:cs="Times New Roman"/>
                <w:spacing w:val="-4"/>
                <w:sz w:val="28"/>
                <w:szCs w:val="28"/>
                <w:lang w:val="ru-RU"/>
              </w:rPr>
              <w:t>«Сложи узор» (кубики)</w:t>
            </w:r>
            <w:r>
              <w:rPr>
                <w:rFonts w:eastAsia="Times New Roman" w:cs="Times New Roman"/>
                <w:spacing w:val="-4"/>
                <w:sz w:val="28"/>
                <w:szCs w:val="28"/>
                <w:lang w:val="ru-RU"/>
              </w:rPr>
              <w:t xml:space="preserve"> набор</w:t>
            </w:r>
            <w:r w:rsidRPr="005E2FED">
              <w:rPr>
                <w:rFonts w:eastAsia="Times New Roman" w:cs="Times New Roman"/>
                <w:spacing w:val="-4"/>
                <w:sz w:val="28"/>
                <w:szCs w:val="28"/>
                <w:lang w:val="ru-RU"/>
              </w:rPr>
              <w:t>– 4</w:t>
            </w:r>
            <w:r>
              <w:rPr>
                <w:rFonts w:eastAsia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E2FED">
              <w:rPr>
                <w:rFonts w:eastAsia="Times New Roman" w:cs="Times New Roman"/>
                <w:spacing w:val="-4"/>
                <w:sz w:val="28"/>
                <w:szCs w:val="28"/>
                <w:lang w:val="ru-RU"/>
              </w:rPr>
              <w:t xml:space="preserve">шт. </w:t>
            </w:r>
          </w:p>
          <w:p w:rsidR="00616C4E" w:rsidRDefault="00616C4E" w:rsidP="00616C4E">
            <w:pPr>
              <w:pStyle w:val="Standard"/>
              <w:shd w:val="clear" w:color="auto" w:fill="FFFFFF"/>
              <w:autoSpaceDE w:val="0"/>
              <w:rPr>
                <w:rFonts w:eastAsia="Arial CYR" w:cs="Times New Roman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z w:val="28"/>
                <w:szCs w:val="28"/>
                <w:lang w:val="ru-RU"/>
              </w:rPr>
              <w:t>«Цветные п</w:t>
            </w:r>
            <w:r w:rsidRPr="005E2FED">
              <w:rPr>
                <w:rFonts w:eastAsia="Arial CYR" w:cs="Times New Roman"/>
                <w:sz w:val="28"/>
                <w:szCs w:val="28"/>
                <w:lang w:val="ru-RU"/>
              </w:rPr>
              <w:t xml:space="preserve">алочки </w:t>
            </w:r>
            <w:proofErr w:type="spellStart"/>
            <w:r w:rsidRPr="005E2FED">
              <w:rPr>
                <w:rFonts w:eastAsia="Arial CYR" w:cs="Times New Roman"/>
                <w:sz w:val="28"/>
                <w:szCs w:val="28"/>
                <w:lang w:val="ru-RU"/>
              </w:rPr>
              <w:t>Кьюзинера</w:t>
            </w:r>
            <w:proofErr w:type="spellEnd"/>
            <w:r w:rsidRPr="005E2FED">
              <w:rPr>
                <w:rFonts w:eastAsia="Arial CYR" w:cs="Times New Roman"/>
                <w:sz w:val="28"/>
                <w:szCs w:val="28"/>
                <w:lang w:val="ru-RU"/>
              </w:rPr>
              <w:t>»</w:t>
            </w:r>
            <w:r>
              <w:rPr>
                <w:rFonts w:eastAsia="Arial CYR" w:cs="Times New Roman"/>
                <w:sz w:val="28"/>
                <w:szCs w:val="28"/>
                <w:lang w:val="ru-RU"/>
              </w:rPr>
              <w:t xml:space="preserve"> набор</w:t>
            </w:r>
            <w:r w:rsidRPr="005E2FED">
              <w:rPr>
                <w:rFonts w:eastAsia="Arial CYR" w:cs="Times New Roman"/>
                <w:sz w:val="28"/>
                <w:szCs w:val="28"/>
                <w:lang w:val="ru-RU"/>
              </w:rPr>
              <w:t xml:space="preserve"> – 2 шт.</w:t>
            </w:r>
          </w:p>
          <w:p w:rsidR="00616C4E" w:rsidRPr="005E2FED" w:rsidRDefault="00616C4E" w:rsidP="00616C4E">
            <w:pPr>
              <w:pStyle w:val="Standard"/>
              <w:shd w:val="clear" w:color="auto" w:fill="FFFFFF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z w:val="28"/>
                <w:szCs w:val="28"/>
                <w:lang w:val="ru-RU"/>
              </w:rPr>
              <w:t xml:space="preserve">«Блоки </w:t>
            </w:r>
            <w:proofErr w:type="spellStart"/>
            <w:r>
              <w:rPr>
                <w:rFonts w:eastAsia="Arial CYR" w:cs="Times New Roman"/>
                <w:sz w:val="28"/>
                <w:szCs w:val="28"/>
                <w:lang w:val="ru-RU"/>
              </w:rPr>
              <w:t>Дьенеша</w:t>
            </w:r>
            <w:proofErr w:type="spellEnd"/>
            <w:r>
              <w:rPr>
                <w:rFonts w:eastAsia="Arial CYR" w:cs="Times New Roman"/>
                <w:sz w:val="28"/>
                <w:szCs w:val="28"/>
                <w:lang w:val="ru-RU"/>
              </w:rPr>
              <w:t>» набор – 1 шт.</w:t>
            </w:r>
          </w:p>
          <w:p w:rsidR="00616C4E" w:rsidRPr="005E2FED" w:rsidRDefault="00616C4E" w:rsidP="00616C4E">
            <w:pPr>
              <w:pStyle w:val="Standard"/>
              <w:shd w:val="clear" w:color="auto" w:fill="FFFFFF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5E2FED">
              <w:rPr>
                <w:rFonts w:eastAsia="Arial CYR" w:cs="Times New Roman"/>
                <w:spacing w:val="-7"/>
                <w:sz w:val="28"/>
                <w:szCs w:val="28"/>
                <w:lang w:val="ru-RU"/>
              </w:rPr>
              <w:t>К</w:t>
            </w:r>
            <w:r>
              <w:rPr>
                <w:rFonts w:eastAsia="Arial CYR" w:cs="Times New Roman"/>
                <w:spacing w:val="-7"/>
                <w:sz w:val="28"/>
                <w:szCs w:val="28"/>
                <w:lang w:val="ru-RU"/>
              </w:rPr>
              <w:t xml:space="preserve">онструктор деревянный </w:t>
            </w:r>
            <w:r w:rsidRPr="005E2FED">
              <w:rPr>
                <w:rFonts w:eastAsia="Arial CYR" w:cs="Times New Roman"/>
                <w:spacing w:val="-7"/>
                <w:sz w:val="28"/>
                <w:szCs w:val="28"/>
                <w:lang w:val="ru-RU"/>
              </w:rPr>
              <w:t>в коробке – 1шт.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Кубики «Сложи картинку» (герои мультфильмов) – 1шт.</w:t>
            </w:r>
          </w:p>
          <w:p w:rsidR="009D670B" w:rsidRDefault="00CD1CEE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kern w:val="3"/>
                <w:sz w:val="28"/>
                <w:szCs w:val="28"/>
                <w:lang w:bidi="en-US"/>
              </w:rPr>
              <w:t>Кольца для цепочки</w:t>
            </w:r>
          </w:p>
          <w:p w:rsidR="00CD1CEE" w:rsidRP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Теремок</w:t>
            </w:r>
            <w:r w:rsidR="002863E3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-матрешка</w:t>
            </w: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 деревянный – 1 шт.</w:t>
            </w:r>
          </w:p>
          <w:p w:rsidR="009D670B" w:rsidRPr="00616C4E" w:rsidRDefault="00616C4E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4E">
              <w:rPr>
                <w:rFonts w:ascii="Times New Roman" w:eastAsia="Arial CYR" w:hAnsi="Times New Roman" w:cs="Times New Roman"/>
                <w:spacing w:val="-3"/>
                <w:sz w:val="28"/>
                <w:szCs w:val="28"/>
              </w:rPr>
              <w:t>Бусы крупные деревянные</w:t>
            </w:r>
            <w:r w:rsidR="00AD1E90">
              <w:rPr>
                <w:rFonts w:ascii="Times New Roman" w:eastAsia="Arial CYR" w:hAnsi="Times New Roman" w:cs="Times New Roman"/>
                <w:spacing w:val="-3"/>
                <w:sz w:val="28"/>
                <w:szCs w:val="28"/>
              </w:rPr>
              <w:t xml:space="preserve"> со шнурком</w:t>
            </w:r>
          </w:p>
          <w:p w:rsidR="00AB3C92" w:rsidRPr="005E2FED" w:rsidRDefault="00EB724B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и маленькие</w:t>
            </w:r>
            <w:r w:rsidR="00AB3C92" w:rsidRPr="005E2FE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C92" w:rsidRPr="005E2FED" w:rsidRDefault="00EB724B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и маленькие</w:t>
            </w:r>
            <w:r w:rsidR="00AB3C92" w:rsidRPr="005E2FE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и маленькие» Изучаем диких животных.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Гнездо, улей, нора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По дорожке слов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Из чего мы сделаны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Животные и их детеныши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Слоги и слова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В гостях у сказки» (магнитные истории)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Времена года» (магнитные истории)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Придумай, собери, расскажи свою магнитную историю» (магнитные истории)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Противоположности»</w:t>
            </w:r>
          </w:p>
          <w:p w:rsidR="00AB3C92" w:rsidRPr="00685350" w:rsidRDefault="00AB3C92" w:rsidP="00685350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 w:rsidRPr="00F9373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685350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Черепаха дидактическая – 1шт.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е так?</w:t>
            </w: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Логические таблицы»</w:t>
            </w:r>
          </w:p>
          <w:p w:rsidR="00AB3C92" w:rsidRPr="00685350" w:rsidRDefault="00AB3C92" w:rsidP="00685350">
            <w:pPr>
              <w:pStyle w:val="Standard"/>
              <w:shd w:val="clear" w:color="auto" w:fill="FFFFFF"/>
              <w:autoSpaceDE w:val="0"/>
              <w:ind w:left="22"/>
              <w:rPr>
                <w:rFonts w:cs="Times New Roman"/>
                <w:sz w:val="28"/>
                <w:szCs w:val="28"/>
                <w:lang w:val="ru-RU"/>
              </w:rPr>
            </w:pPr>
            <w:r w:rsidRPr="00F9373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685350"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«Яблоки» деревянное лото</w:t>
            </w:r>
            <w:r w:rsidR="00685350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 – 1 шт.</w:t>
            </w:r>
          </w:p>
          <w:p w:rsidR="00AB3C92" w:rsidRPr="00857A7E" w:rsidRDefault="00AB3C92" w:rsidP="005423FA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«</w:t>
            </w:r>
            <w:proofErr w:type="spellStart"/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Играйка</w:t>
            </w:r>
            <w:proofErr w:type="spellEnd"/>
            <w:r w:rsidRPr="005E2FED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 2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Играйка</w:t>
            </w:r>
            <w:proofErr w:type="spellEnd"/>
            <w:r w:rsidRPr="005E2FED">
              <w:rPr>
                <w:rFonts w:ascii="Times New Roman" w:hAnsi="Times New Roman" w:cs="Times New Roman"/>
                <w:sz w:val="28"/>
                <w:szCs w:val="28"/>
              </w:rPr>
              <w:t xml:space="preserve"> 4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Дары природы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ри картинки</w:t>
            </w: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 xml:space="preserve"> в ряд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Фонематика</w:t>
            </w:r>
            <w:proofErr w:type="spellEnd"/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В мире звуков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 пару </w:t>
            </w: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Угадай по тени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Сказочная азбу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е лото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 пару </w:t>
            </w: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Угадай по форме»</w:t>
            </w:r>
          </w:p>
          <w:p w:rsidR="00AB3C92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 пару </w:t>
            </w: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Весёлые фигуры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пару «Соедини картинку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Цифры»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лышка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Чей домик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алышка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Герои русских сказок 2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Забавные истории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бавные истории 2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Кто что делает?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Играем с глаголами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Дополни картинку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Подбери картинку»</w:t>
            </w:r>
          </w:p>
          <w:p w:rsidR="00AB3C92" w:rsidRPr="005E2FED" w:rsidRDefault="00AB3C92" w:rsidP="005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На каждую загадку – четыре отгадки»</w:t>
            </w:r>
          </w:p>
          <w:p w:rsidR="00AB3C92" w:rsidRPr="005E2FED" w:rsidRDefault="00AB3C92" w:rsidP="005423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лото на антонимы «Что не так?»</w:t>
            </w:r>
          </w:p>
          <w:p w:rsidR="00AB3C92" w:rsidRPr="005E2FED" w:rsidRDefault="00AB3C92" w:rsidP="005423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 - лото «Собери пословицы»</w:t>
            </w:r>
          </w:p>
          <w:p w:rsidR="00AB3C92" w:rsidRPr="005E2FED" w:rsidRDefault="00AB3C92" w:rsidP="005423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игра-лото «Направо-налево»</w:t>
            </w:r>
          </w:p>
          <w:p w:rsidR="00AB3C92" w:rsidRPr="005E2FED" w:rsidRDefault="00AB3C92" w:rsidP="005423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 ли ты к школе?» (Мышление)</w:t>
            </w:r>
          </w:p>
          <w:p w:rsidR="00AB3C92" w:rsidRPr="005E2FED" w:rsidRDefault="00AB3C92" w:rsidP="005423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 ли ты к школе?» (Окружающий мир. Предметы)</w:t>
            </w:r>
          </w:p>
          <w:p w:rsidR="00AB3C92" w:rsidRPr="005E2FED" w:rsidRDefault="00AB3C92" w:rsidP="005423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 ли ты к школе?» (Окружающий мир. Природа)</w:t>
            </w:r>
          </w:p>
          <w:p w:rsidR="00AB3C92" w:rsidRPr="005E2FED" w:rsidRDefault="00AB3C92" w:rsidP="005423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 ли ты к школе?»  (Математика)</w:t>
            </w:r>
          </w:p>
          <w:p w:rsidR="00AB3C92" w:rsidRPr="005E2FED" w:rsidRDefault="00AB3C92" w:rsidP="005423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 ли ты к школе?»  (Развитие речи)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«Чем отличаются слова»?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«Расшифруй слова»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 xml:space="preserve"> «Четвёртый лишний» (овощи-фрукты)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 xml:space="preserve">«Зоопарк» лото 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«Скажи наоборот»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«Домики» лото</w:t>
            </w:r>
          </w:p>
          <w:p w:rsidR="00AB3C92" w:rsidRPr="00DC0717" w:rsidRDefault="00AB3C92" w:rsidP="005423FA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 w:rsidRPr="005E2FED">
              <w:rPr>
                <w:rFonts w:cs="Times New Roman"/>
                <w:sz w:val="28"/>
                <w:szCs w:val="28"/>
                <w:lang w:val="ru-RU"/>
              </w:rPr>
              <w:t xml:space="preserve"> «Растения» (школа раннего развития)                                                                                                     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Времена года» (лото)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Формы» </w:t>
            </w:r>
            <w:r w:rsidRPr="00DC0717">
              <w:rPr>
                <w:rFonts w:ascii="Times New Roman" w:hAnsi="Times New Roman" w:cs="Times New Roman"/>
                <w:sz w:val="28"/>
                <w:szCs w:val="28"/>
              </w:rPr>
              <w:t xml:space="preserve">(школа раннего развития)                                                                                                     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Логика»</w:t>
            </w:r>
            <w:r w:rsidRPr="005E2FED">
              <w:rPr>
                <w:rFonts w:cs="Times New Roman"/>
                <w:sz w:val="28"/>
                <w:szCs w:val="28"/>
              </w:rPr>
              <w:t xml:space="preserve"> </w:t>
            </w:r>
            <w:r w:rsidRPr="00DC0717">
              <w:rPr>
                <w:rFonts w:ascii="Times New Roman" w:hAnsi="Times New Roman" w:cs="Times New Roman"/>
                <w:sz w:val="28"/>
                <w:szCs w:val="28"/>
              </w:rPr>
              <w:t xml:space="preserve">(школа раннего развития)                                                                                                     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«Сложи цифры от 1 до 5»</w:t>
            </w:r>
          </w:p>
          <w:p w:rsidR="00AB3C92" w:rsidRPr="00685350" w:rsidRDefault="00685350" w:rsidP="00685350">
            <w:pPr>
              <w:pStyle w:val="Standard"/>
              <w:shd w:val="clear" w:color="auto" w:fill="FFFFFF"/>
              <w:autoSpaceDE w:val="0"/>
              <w:ind w:left="22"/>
              <w:rPr>
                <w:rFonts w:eastAsia="Arial CYR" w:cs="Times New Roman"/>
                <w:spacing w:val="-5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5"/>
                <w:sz w:val="28"/>
                <w:szCs w:val="28"/>
                <w:lang w:val="ru-RU"/>
              </w:rPr>
              <w:t>«Цыпля</w:t>
            </w:r>
            <w:r w:rsidRPr="005E2FED">
              <w:rPr>
                <w:rFonts w:eastAsia="Arial CYR" w:cs="Times New Roman"/>
                <w:spacing w:val="-5"/>
                <w:sz w:val="28"/>
                <w:szCs w:val="28"/>
                <w:lang w:val="ru-RU"/>
              </w:rPr>
              <w:t>та» деревянное лото</w:t>
            </w:r>
            <w:r>
              <w:rPr>
                <w:rFonts w:eastAsia="Arial CYR" w:cs="Times New Roman"/>
                <w:spacing w:val="-5"/>
                <w:sz w:val="28"/>
                <w:szCs w:val="28"/>
                <w:lang w:val="ru-RU"/>
              </w:rPr>
              <w:t xml:space="preserve"> – 1 шт.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Собери портреты мальчиков»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Собери цветочек с лепестками»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Антонимы. Картинный дидактический материал» Коноваленко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Прятки» д/игра для малышей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Раскрась овощи и фрукты»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Что забыл нарисовать художник»? (предметы)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Найди четвёртый лишний», «Живое-неживое»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Что быстрее, кто сильнее</w:t>
            </w:r>
            <w:r w:rsidR="00D9557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?»</w:t>
            </w:r>
          </w:p>
          <w:p w:rsidR="00AB3C92" w:rsidRDefault="00AB3C92" w:rsidP="005423FA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На полянке» (насекомые)</w:t>
            </w:r>
          </w:p>
          <w:p w:rsidR="00C97A55" w:rsidRDefault="00C97A55" w:rsidP="00C97A55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Большой –маленький» (игры на словообразование)</w:t>
            </w:r>
          </w:p>
          <w:p w:rsidR="00CD1CEE" w:rsidRPr="005E2FED" w:rsidRDefault="00CD1CEE" w:rsidP="00685350">
            <w:pPr>
              <w:pStyle w:val="Standard"/>
              <w:shd w:val="clear" w:color="auto" w:fill="FFFFFF"/>
              <w:autoSpaceDE w:val="0"/>
              <w:rPr>
                <w:rFonts w:eastAsia="Arial CYR" w:cs="Times New Roman"/>
                <w:spacing w:val="-5"/>
                <w:sz w:val="28"/>
                <w:szCs w:val="28"/>
                <w:lang w:val="ru-RU"/>
              </w:rPr>
            </w:pPr>
            <w:r w:rsidRPr="005E2FED">
              <w:rPr>
                <w:rFonts w:eastAsia="Arial CYR" w:cs="Times New Roman"/>
                <w:spacing w:val="-5"/>
                <w:sz w:val="28"/>
                <w:szCs w:val="28"/>
                <w:lang w:val="ru-RU"/>
              </w:rPr>
              <w:t>«Черепахи» деревянное лото</w:t>
            </w:r>
            <w:r>
              <w:rPr>
                <w:rFonts w:eastAsia="Arial CYR" w:cs="Times New Roman"/>
                <w:spacing w:val="-5"/>
                <w:sz w:val="28"/>
                <w:szCs w:val="28"/>
                <w:lang w:val="ru-RU"/>
              </w:rPr>
              <w:t xml:space="preserve"> – 1 шт. </w:t>
            </w:r>
          </w:p>
          <w:p w:rsidR="00CD1CEE" w:rsidRPr="005E2FED" w:rsidRDefault="00CD1CEE" w:rsidP="00CD1CEE">
            <w:pPr>
              <w:pStyle w:val="Standard"/>
              <w:shd w:val="clear" w:color="auto" w:fill="FFFFFF"/>
              <w:autoSpaceDE w:val="0"/>
              <w:ind w:left="22"/>
              <w:rPr>
                <w:rFonts w:cs="Times New Roman"/>
                <w:sz w:val="28"/>
                <w:szCs w:val="28"/>
                <w:lang w:val="ru-RU"/>
              </w:rPr>
            </w:pPr>
            <w:r w:rsidRPr="005E2FED">
              <w:rPr>
                <w:rFonts w:eastAsia="Arial CYR" w:cs="Times New Roman"/>
                <w:spacing w:val="-5"/>
                <w:sz w:val="28"/>
                <w:szCs w:val="28"/>
                <w:lang w:val="ru-RU"/>
              </w:rPr>
              <w:t>«Овощи» деревянное лото</w:t>
            </w:r>
            <w:r>
              <w:rPr>
                <w:rFonts w:eastAsia="Arial CYR" w:cs="Times New Roman"/>
                <w:spacing w:val="-5"/>
                <w:sz w:val="28"/>
                <w:szCs w:val="28"/>
                <w:lang w:val="ru-RU"/>
              </w:rPr>
              <w:t xml:space="preserve"> – 1 шт. 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Пазлы «Волк и заяц»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1 шт. 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Пазлы «Белка на воздушном шаре»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1 шт. 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Бусы «Ферма» деревянные в коробке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– 1 шт. 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Бусы «Зверюшки и фрукты» деревянные в коробке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– 1 шт.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Цветные столбики» пластмассовые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– 1 шт.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«Цветные столбики» деревянные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– 1 шт.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азлы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часы</w:t>
            </w: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деревянные «Зайчик»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1 шт.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азлы деревянные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«Мои руки»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1 шт.</w:t>
            </w:r>
          </w:p>
          <w:p w:rsidR="00CD1CEE" w:rsidRPr="00857A7E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лы «Клоун»</w:t>
            </w:r>
            <w:r w:rsidRPr="005E2FED"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 xml:space="preserve"> (конструктор</w:t>
            </w:r>
            <w:r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 xml:space="preserve"> деревянный</w:t>
            </w:r>
            <w:r w:rsidRPr="005E2FED"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 xml:space="preserve"> -1 шт.</w:t>
            </w:r>
          </w:p>
          <w:p w:rsidR="00CD1CEE" w:rsidRDefault="00CD1CEE" w:rsidP="00CD1CEE">
            <w:pPr>
              <w:widowControl w:val="0"/>
              <w:suppressAutoHyphens/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</w:pPr>
            <w:r w:rsidRPr="005E2FED"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>«Три</w:t>
            </w:r>
            <w:r w:rsidRPr="005E2FED">
              <w:rPr>
                <w:rFonts w:ascii="Times New Roman" w:eastAsia="Arial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 xml:space="preserve"> </w:t>
            </w:r>
            <w:r w:rsidRPr="005E2FED"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>медведя» (конструктор</w:t>
            </w:r>
            <w:r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 xml:space="preserve"> деревянный</w:t>
            </w:r>
            <w:r w:rsidRPr="005E2FED"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 xml:space="preserve"> – 1 шт.</w:t>
            </w:r>
          </w:p>
          <w:p w:rsidR="00CD1CEE" w:rsidRDefault="00CD1CEE" w:rsidP="00CD1CEE">
            <w:pPr>
              <w:widowControl w:val="0"/>
              <w:suppressAutoHyphens/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>Пазлы «</w:t>
            </w:r>
            <w:proofErr w:type="spellStart"/>
            <w:r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>Парозовик</w:t>
            </w:r>
            <w:proofErr w:type="spellEnd"/>
            <w:r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>» деревянный -1 шт.</w:t>
            </w:r>
          </w:p>
          <w:p w:rsidR="00CD1CEE" w:rsidRDefault="00CD1CEE" w:rsidP="00CD1CEE">
            <w:pPr>
              <w:widowControl w:val="0"/>
              <w:suppressAutoHyphens/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CYR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 xml:space="preserve">Пазлы «Дорожный транспорт» деревянный -1 шт. 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Arial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kern w:val="3"/>
                <w:sz w:val="28"/>
                <w:szCs w:val="28"/>
                <w:lang w:bidi="en-US"/>
              </w:rPr>
              <w:t>Пазлы «Мальчик» деревянный – 1 шт.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Рыб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ая на магнитах </w:t>
            </w: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с удоч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 </w:t>
            </w:r>
          </w:p>
          <w:p w:rsidR="00CD1CEE" w:rsidRDefault="00CD1CEE" w:rsidP="00CD1CEE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Рыб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еревянная» на магнитах синяя </w:t>
            </w: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с удоч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CD1CEE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Шнуровка «Е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ибами</w:t>
            </w: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» деревя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CD1CEE" w:rsidRPr="005E2FED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Черепашка» деревянная – 1шт.</w:t>
            </w:r>
          </w:p>
          <w:p w:rsidR="00CD1CEE" w:rsidRPr="005E2FED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Шнуровка «Животные Африки» деревя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 </w:t>
            </w:r>
          </w:p>
          <w:p w:rsidR="00CD1CEE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Шнуровка «Лесные животные» деревя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CD1CEE" w:rsidRPr="005E2FED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Книжка - шнуровка «Загадки об игруш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шт.</w:t>
            </w:r>
          </w:p>
          <w:p w:rsidR="00CD1CEE" w:rsidRPr="005E2FED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Куб с геометрическими</w:t>
            </w:r>
            <w:r w:rsidRPr="005E2FE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вставками пластмассовый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– 1 шт.</w:t>
            </w:r>
          </w:p>
          <w:p w:rsidR="00CD1CEE" w:rsidRPr="00764728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</w:pPr>
            <w:r w:rsidRPr="00764728"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  <w:t>Пирамидка «Цветные стаканчики» пластмассовая</w:t>
            </w:r>
            <w:r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  <w:t xml:space="preserve"> – 1 шт.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</w:pPr>
            <w:r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  <w:t xml:space="preserve">Набор фигур для </w:t>
            </w:r>
            <w:r w:rsidRPr="00366802"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  <w:t>игр с прищепками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</w:pPr>
            <w:r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  <w:t>Игра с прищепками «Чей хвост?»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</w:pPr>
            <w:r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  <w:t>Игра с прищепками «Кто что ест?»</w:t>
            </w:r>
          </w:p>
          <w:p w:rsidR="00CD1CEE" w:rsidRPr="00E026DC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 w:rsidRPr="00E026DC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«Мои первые цифры» пазлы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Домашние животные </w:t>
            </w:r>
            <w:proofErr w:type="spellStart"/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пазл</w:t>
            </w:r>
            <w:proofErr w:type="spellEnd"/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-рамка деревянная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Сортер</w:t>
            </w:r>
            <w:proofErr w:type="spellEnd"/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-пирамидки деревянные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«Счёты» пирамидка деревянная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«Где чей домик?» деревянная 2 слоя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«Два медведя» пазлы деревянные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«Кто где живёт?» доска </w:t>
            </w:r>
            <w:proofErr w:type="spellStart"/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Сегена</w:t>
            </w:r>
            <w:proofErr w:type="spellEnd"/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Домашние животные «Больше-меньше» деревянные</w:t>
            </w:r>
            <w:r w:rsidR="00EB724B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 3 слоя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«Транспорт воздушный» вкладыши деревянные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 xml:space="preserve">Конструктор деревянный </w:t>
            </w:r>
            <w:r w:rsidR="002863E3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(</w:t>
            </w:r>
            <w:r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26 деталей</w:t>
            </w:r>
            <w:r w:rsidR="002863E3">
              <w:rPr>
                <w:rFonts w:eastAsia="Arial CYR" w:cs="Times New Roman"/>
                <w:spacing w:val="-6"/>
                <w:sz w:val="28"/>
                <w:szCs w:val="28"/>
                <w:lang w:val="ru-RU"/>
              </w:rPr>
              <w:t>)</w:t>
            </w:r>
          </w:p>
          <w:p w:rsidR="00CD1CEE" w:rsidRPr="00A64195" w:rsidRDefault="00CD1CEE" w:rsidP="00CD1C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</w:pPr>
            <w:r w:rsidRPr="00A64195"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 xml:space="preserve">«Верни </w:t>
            </w:r>
            <w:proofErr w:type="gramStart"/>
            <w:r w:rsidRPr="00A64195"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предмет»</w:t>
            </w:r>
            <w:r w:rsidRPr="00A64195"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ab/>
            </w:r>
            <w:proofErr w:type="gramEnd"/>
            <w:r w:rsidRPr="00A64195"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д/и</w:t>
            </w:r>
          </w:p>
          <w:p w:rsidR="00CD1CEE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м хочет стать Рома?» д/и</w:t>
            </w:r>
          </w:p>
          <w:p w:rsidR="00CD1CEE" w:rsidRPr="004B3B27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hi-IN" w:bidi="hi-IN"/>
              </w:rPr>
              <w:t>«Живые картинки» развитие речевого дыхания</w:t>
            </w:r>
          </w:p>
          <w:p w:rsidR="00CD1CEE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и под зонтиками» д/и</w:t>
            </w:r>
          </w:p>
          <w:p w:rsidR="00CD1CEE" w:rsidRDefault="00CD1CEE" w:rsidP="00CD1CEE">
            <w:pPr>
              <w:pStyle w:val="Standard"/>
              <w:shd w:val="clear" w:color="auto" w:fill="FFFFFF"/>
              <w:tabs>
                <w:tab w:val="left" w:pos="5731"/>
              </w:tabs>
              <w:autoSpaceDE w:val="0"/>
              <w:jc w:val="both"/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</w:pPr>
            <w:r w:rsidRPr="005423FA">
              <w:rPr>
                <w:rFonts w:eastAsia="Droid Sans Fallback" w:cs="Times New Roman"/>
                <w:kern w:val="1"/>
                <w:sz w:val="28"/>
                <w:szCs w:val="28"/>
                <w:lang w:val="ru-RU" w:eastAsia="hi-IN" w:bidi="hi-IN"/>
              </w:rPr>
              <w:t>«Количественные числительные» (игры на словообразование)</w:t>
            </w:r>
          </w:p>
          <w:p w:rsidR="00CD1CEE" w:rsidRPr="00F261B8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B8">
              <w:rPr>
                <w:rFonts w:ascii="Times New Roman" w:hAnsi="Times New Roman" w:cs="Times New Roman"/>
                <w:sz w:val="28"/>
                <w:szCs w:val="28"/>
              </w:rPr>
              <w:t xml:space="preserve">Звуки Ш, Ж, я в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!</w:t>
            </w:r>
            <w:r w:rsidR="00951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188F">
              <w:rPr>
                <w:rFonts w:ascii="Times New Roman" w:hAnsi="Times New Roman" w:cs="Times New Roman"/>
                <w:sz w:val="28"/>
                <w:szCs w:val="28"/>
              </w:rPr>
              <w:t>Ильякова</w:t>
            </w:r>
            <w:proofErr w:type="spellEnd"/>
            <w:r w:rsidR="0095188F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CD1CEE" w:rsidRPr="00F261B8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B8">
              <w:rPr>
                <w:rFonts w:ascii="Times New Roman" w:hAnsi="Times New Roman" w:cs="Times New Roman"/>
                <w:sz w:val="28"/>
                <w:szCs w:val="28"/>
              </w:rPr>
              <w:t xml:space="preserve">Звуки Л, Р, я в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!</w:t>
            </w:r>
            <w:r w:rsidR="0095188F">
              <w:t xml:space="preserve"> </w:t>
            </w:r>
            <w:proofErr w:type="spellStart"/>
            <w:r w:rsidR="0095188F" w:rsidRPr="0095188F">
              <w:rPr>
                <w:rFonts w:ascii="Times New Roman" w:hAnsi="Times New Roman" w:cs="Times New Roman"/>
                <w:sz w:val="28"/>
                <w:szCs w:val="28"/>
              </w:rPr>
              <w:t>Ильякова</w:t>
            </w:r>
            <w:proofErr w:type="spellEnd"/>
            <w:r w:rsidR="0095188F" w:rsidRPr="0095188F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CD1CEE" w:rsidRPr="00F261B8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B8">
              <w:rPr>
                <w:rFonts w:ascii="Times New Roman" w:hAnsi="Times New Roman" w:cs="Times New Roman"/>
                <w:sz w:val="28"/>
                <w:szCs w:val="28"/>
              </w:rPr>
              <w:t xml:space="preserve">Звуки 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, я вас различаю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95188F" w:rsidRPr="0095188F">
              <w:rPr>
                <w:rFonts w:ascii="Times New Roman" w:hAnsi="Times New Roman" w:cs="Times New Roman"/>
                <w:sz w:val="28"/>
                <w:szCs w:val="28"/>
              </w:rPr>
              <w:t>Ильякова</w:t>
            </w:r>
            <w:proofErr w:type="spellEnd"/>
            <w:r w:rsidR="0095188F" w:rsidRPr="0095188F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CD1CEE" w:rsidRPr="00F261B8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B8">
              <w:rPr>
                <w:rFonts w:ascii="Times New Roman" w:hAnsi="Times New Roman" w:cs="Times New Roman"/>
                <w:sz w:val="28"/>
                <w:szCs w:val="28"/>
              </w:rPr>
              <w:t xml:space="preserve">Звуки С, З, Ц, я в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!</w:t>
            </w:r>
            <w:r w:rsidR="0095188F">
              <w:t xml:space="preserve"> </w:t>
            </w:r>
            <w:proofErr w:type="spellStart"/>
            <w:r w:rsidR="0095188F" w:rsidRPr="0095188F">
              <w:rPr>
                <w:rFonts w:ascii="Times New Roman" w:hAnsi="Times New Roman" w:cs="Times New Roman"/>
                <w:sz w:val="28"/>
                <w:szCs w:val="28"/>
              </w:rPr>
              <w:t>Ильякова</w:t>
            </w:r>
            <w:proofErr w:type="spellEnd"/>
            <w:r w:rsidR="0095188F" w:rsidRPr="0095188F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D1CEE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опедические кубики» д/игра</w:t>
            </w:r>
          </w:p>
          <w:p w:rsidR="00C97A55" w:rsidRPr="00CD1CEE" w:rsidRDefault="00CD1CEE" w:rsidP="00C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ED">
              <w:rPr>
                <w:rFonts w:ascii="Times New Roman" w:hAnsi="Times New Roman" w:cs="Times New Roman"/>
                <w:sz w:val="28"/>
                <w:szCs w:val="28"/>
              </w:rPr>
              <w:t>«Логопедическое лото»</w:t>
            </w:r>
          </w:p>
        </w:tc>
      </w:tr>
    </w:tbl>
    <w:p w:rsidR="00AB3C92" w:rsidRDefault="00AB3C92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B3C92" w:rsidRDefault="00AB3C92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E5EF9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E5EF9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E5EF9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E5EF9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E5EF9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GoBack"/>
      <w:bookmarkEnd w:id="0"/>
    </w:p>
    <w:p w:rsidR="00DE5EF9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E5EF9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E5EF9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E5EF9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E5EF9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2742548"/>
            <wp:effectExtent l="0" t="0" r="3175" b="1270"/>
            <wp:docPr id="3" name="Рисунок 3" descr="C:\Users\svetik\Desktop\20220926_12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ik\Desktop\20220926_122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F9" w:rsidRDefault="00D65B07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Центр развития грамматического строя речи</w:t>
      </w:r>
    </w:p>
    <w:p w:rsidR="00DE5EF9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E5EF9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E5EF9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2742548"/>
            <wp:effectExtent l="0" t="0" r="3175" b="1270"/>
            <wp:docPr id="4" name="Рисунок 4" descr="C:\Users\svetik\Desktop\20220926_11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ik\Desktop\20220926_1149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F9" w:rsidRDefault="00D65B07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Центр развития мелкой моторики</w:t>
      </w:r>
    </w:p>
    <w:p w:rsidR="00DE5EF9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65B07" w:rsidRDefault="00DE5EF9" w:rsidP="00AB3C9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E5EF9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2742548"/>
            <wp:effectExtent l="0" t="0" r="3175" b="1270"/>
            <wp:docPr id="5" name="Рисунок 5" descr="C:\Users\svetik\Desktop\20220926_11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ik\Desktop\20220926_114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  <w:r w:rsidRPr="00CB735A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19950" cy="2708383"/>
            <wp:effectExtent l="0" t="0" r="9525" b="0"/>
            <wp:docPr id="6" name="Рисунок 6" descr="C:\Users\svetik\Desktop\ФОТКИ\20220926_13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ik\Desktop\ФОТКИ\20220926_131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t="1212" r="9365" b="1"/>
                    <a:stretch/>
                  </pic:blipFill>
                  <pic:spPr bwMode="auto">
                    <a:xfrm>
                      <a:off x="0" y="0"/>
                      <a:ext cx="5021663" cy="27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EF9" w:rsidRDefault="00D65B07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  <w:t>Дидактические игры</w:t>
      </w: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  <w:r w:rsidRPr="00CB735A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183479" cy="2700068"/>
            <wp:effectExtent l="0" t="0" r="0" b="5080"/>
            <wp:docPr id="7" name="Рисунок 7" descr="C:\Users\svetik\Desktop\ФОТКИ\20220926_13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ik\Desktop\ФОТКИ\20220926_131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-2203" r="3568" b="3701"/>
                    <a:stretch/>
                  </pic:blipFill>
                  <pic:spPr bwMode="auto">
                    <a:xfrm>
                      <a:off x="0" y="0"/>
                      <a:ext cx="5186138" cy="270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идактические игры</w:t>
      </w: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  <w:r w:rsidRPr="00CB735A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36868" cy="2741295"/>
            <wp:effectExtent l="0" t="0" r="6985" b="1905"/>
            <wp:docPr id="8" name="Рисунок 8" descr="C:\Users\svetik\Desktop\ФОТКИ\20220926_13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ik\Desktop\ФОТКИ\20220926_131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" r="4281"/>
                    <a:stretch/>
                  </pic:blipFill>
                  <pic:spPr bwMode="auto">
                    <a:xfrm>
                      <a:off x="0" y="0"/>
                      <a:ext cx="5539399" cy="274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идактические игры</w:t>
      </w: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  <w:r w:rsidRPr="00CB735A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328" cy="2741895"/>
            <wp:effectExtent l="0" t="0" r="635" b="1905"/>
            <wp:docPr id="9" name="Рисунок 9" descr="C:\Users\svetik\Desktop\ФОТКИ\20220926_13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tik\Desktop\ФОТКИ\20220926_131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" r="4862"/>
                    <a:stretch/>
                  </pic:blipFill>
                  <pic:spPr bwMode="auto">
                    <a:xfrm>
                      <a:off x="0" y="0"/>
                      <a:ext cx="5487635" cy="274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идактические игры</w:t>
      </w: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  <w:r w:rsidRPr="00CB735A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1065" cy="2741900"/>
            <wp:effectExtent l="0" t="0" r="3175" b="1905"/>
            <wp:docPr id="11" name="Рисунок 11" descr="C:\Users\svetik\Desktop\ФОТКИ\20220926_13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vetik\Desktop\ФОТКИ\20220926_132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 r="6604"/>
                    <a:stretch/>
                  </pic:blipFill>
                  <pic:spPr bwMode="auto">
                    <a:xfrm>
                      <a:off x="0" y="0"/>
                      <a:ext cx="5332324" cy="274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идактические игры</w:t>
      </w:r>
    </w:p>
    <w:p w:rsidR="00CB735A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  <w:r w:rsidRPr="00CB735A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633809"/>
            <wp:effectExtent l="0" t="0" r="3175" b="5080"/>
            <wp:docPr id="12" name="Рисунок 12" descr="C:\Users\svetik\Desktop\ФОТКИ\20220926_13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etik\Desktop\ФОТКИ\20220926_1322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5A" w:rsidRDefault="004B0110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идактические игры</w:t>
      </w:r>
    </w:p>
    <w:p w:rsidR="00CB735A" w:rsidRPr="00D65B07" w:rsidRDefault="00CB735A" w:rsidP="00D65B07">
      <w:pPr>
        <w:tabs>
          <w:tab w:val="left" w:pos="1331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CB735A" w:rsidRPr="00D65B07" w:rsidSect="00E91842">
      <w:pgSz w:w="11906" w:h="16838"/>
      <w:pgMar w:top="1702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0E1"/>
    <w:multiLevelType w:val="hybridMultilevel"/>
    <w:tmpl w:val="6C04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D2"/>
    <w:rsid w:val="001431F7"/>
    <w:rsid w:val="001A32B7"/>
    <w:rsid w:val="0025001E"/>
    <w:rsid w:val="002863E3"/>
    <w:rsid w:val="002C20C8"/>
    <w:rsid w:val="002F41D2"/>
    <w:rsid w:val="00381051"/>
    <w:rsid w:val="004334CA"/>
    <w:rsid w:val="004561E3"/>
    <w:rsid w:val="004B0110"/>
    <w:rsid w:val="005423FA"/>
    <w:rsid w:val="005570D6"/>
    <w:rsid w:val="00565D46"/>
    <w:rsid w:val="005D3A44"/>
    <w:rsid w:val="00616C4E"/>
    <w:rsid w:val="006732FE"/>
    <w:rsid w:val="00685350"/>
    <w:rsid w:val="006D30E9"/>
    <w:rsid w:val="006E052C"/>
    <w:rsid w:val="007C45E0"/>
    <w:rsid w:val="00820C5E"/>
    <w:rsid w:val="008603EE"/>
    <w:rsid w:val="0095188F"/>
    <w:rsid w:val="009D670B"/>
    <w:rsid w:val="00A64195"/>
    <w:rsid w:val="00AB3C92"/>
    <w:rsid w:val="00AD1E90"/>
    <w:rsid w:val="00C869D2"/>
    <w:rsid w:val="00C97A55"/>
    <w:rsid w:val="00CB735A"/>
    <w:rsid w:val="00CD1CEE"/>
    <w:rsid w:val="00CE0DD8"/>
    <w:rsid w:val="00D65B07"/>
    <w:rsid w:val="00D95579"/>
    <w:rsid w:val="00DE5EF9"/>
    <w:rsid w:val="00E91842"/>
    <w:rsid w:val="00EB724B"/>
    <w:rsid w:val="00F9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B51FE-5FC8-4AD3-930A-55AC15FA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B3C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AB3C9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7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6BBC-CAB8-46C8-B2F9-85C4B056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svetik</cp:lastModifiedBy>
  <cp:revision>16</cp:revision>
  <cp:lastPrinted>2019-09-10T11:02:00Z</cp:lastPrinted>
  <dcterms:created xsi:type="dcterms:W3CDTF">2019-03-22T07:59:00Z</dcterms:created>
  <dcterms:modified xsi:type="dcterms:W3CDTF">2022-09-26T12:12:00Z</dcterms:modified>
</cp:coreProperties>
</file>